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62" w:rsidRPr="00111262" w:rsidRDefault="00111262" w:rsidP="00111262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chuong_pl_3"/>
      <w:bookmarkStart w:id="1" w:name="_Hlk13237345"/>
      <w:proofErr w:type="spellStart"/>
      <w:r w:rsidRPr="00111262">
        <w:rPr>
          <w:rFonts w:ascii="Arial" w:hAnsi="Arial" w:cs="Arial"/>
          <w:b/>
          <w:sz w:val="24"/>
          <w:szCs w:val="24"/>
        </w:rPr>
        <w:t>Mẫu</w:t>
      </w:r>
      <w:proofErr w:type="spellEnd"/>
      <w:r w:rsidRPr="001112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hAnsi="Arial" w:cs="Arial"/>
          <w:b/>
          <w:sz w:val="24"/>
          <w:szCs w:val="24"/>
        </w:rPr>
        <w:t>số</w:t>
      </w:r>
      <w:proofErr w:type="spellEnd"/>
      <w:r w:rsidRPr="00111262">
        <w:rPr>
          <w:rFonts w:ascii="Arial" w:hAnsi="Arial" w:cs="Arial"/>
          <w:b/>
          <w:sz w:val="24"/>
          <w:szCs w:val="24"/>
        </w:rPr>
        <w:t xml:space="preserve"> 01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111262" w:rsidRPr="00111262" w:rsidTr="00111262">
        <w:trPr>
          <w:trHeight w:val="1502"/>
        </w:trPr>
        <w:tc>
          <w:tcPr>
            <w:tcW w:w="3348" w:type="dxa"/>
            <w:shd w:val="clear" w:color="auto" w:fill="auto"/>
          </w:tcPr>
          <w:bookmarkEnd w:id="1"/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ỆN HÀN LÂM KHOA HỌC VÀ CÔNG NGHỆ VIỆT NAM</w:t>
            </w:r>
            <w:r w:rsidRPr="0011126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VIỆN HÓA HỌC CÁC HỢP CHẤT THIÊN NHIÊN</w:t>
            </w:r>
            <w:r w:rsidRPr="00111262">
              <w:rPr>
                <w:rFonts w:ascii="Arial" w:hAnsi="Arial" w:cs="Arial"/>
                <w:b/>
                <w:sz w:val="24"/>
                <w:szCs w:val="24"/>
              </w:rPr>
              <w:br/>
              <w:t>-------</w:t>
            </w:r>
          </w:p>
        </w:tc>
        <w:tc>
          <w:tcPr>
            <w:tcW w:w="5508" w:type="dxa"/>
            <w:shd w:val="clear" w:color="auto" w:fill="auto"/>
          </w:tcPr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262">
              <w:rPr>
                <w:rFonts w:ascii="Arial" w:hAnsi="Arial" w:cs="Arial"/>
                <w:b/>
                <w:sz w:val="24"/>
                <w:szCs w:val="24"/>
              </w:rPr>
              <w:t>CỘNG HÒA XÃ HỘI CHỦ NGHĨA VIỆT NAM</w:t>
            </w:r>
            <w:r w:rsidRPr="00111262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lập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do -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Hạnh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phúc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1262">
              <w:rPr>
                <w:rFonts w:ascii="Arial" w:hAnsi="Arial" w:cs="Arial"/>
                <w:b/>
                <w:sz w:val="24"/>
                <w:szCs w:val="24"/>
              </w:rPr>
              <w:br/>
              <w:t>---------------</w:t>
            </w:r>
          </w:p>
        </w:tc>
      </w:tr>
    </w:tbl>
    <w:p w:rsidR="00111262" w:rsidRPr="00111262" w:rsidRDefault="00111262" w:rsidP="00111262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6332"/>
        <w:gridCol w:w="1453"/>
      </w:tblGrid>
      <w:tr w:rsidR="00111262" w:rsidRPr="00111262" w:rsidTr="00C9381E">
        <w:tc>
          <w:tcPr>
            <w:tcW w:w="902" w:type="pct"/>
            <w:shd w:val="clear" w:color="auto" w:fill="auto"/>
            <w:vAlign w:val="center"/>
          </w:tcPr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chuong_pl_3_name"/>
            <w:r w:rsidRPr="00111262">
              <w:rPr>
                <w:rFonts w:ascii="Arial" w:hAnsi="Arial" w:cs="Arial"/>
                <w:b/>
                <w:sz w:val="24"/>
                <w:szCs w:val="24"/>
              </w:rPr>
              <w:t>BẢN ĐĂNG KÝ XÉT CÔNG NHẬN ĐẠT TIÊU CHUẨN</w:t>
            </w:r>
            <w:bookmarkEnd w:id="2"/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262">
              <w:rPr>
                <w:rFonts w:ascii="Arial" w:hAnsi="Arial" w:cs="Arial"/>
                <w:b/>
                <w:sz w:val="24"/>
                <w:szCs w:val="24"/>
              </w:rPr>
              <w:t>CHỨC DANH: …………….</w:t>
            </w: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hồ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hAnsi="Arial" w:cs="Arial"/>
                <w:b/>
                <w:sz w:val="24"/>
                <w:szCs w:val="24"/>
              </w:rPr>
              <w:t>sơ</w:t>
            </w:r>
            <w:proofErr w:type="spellEnd"/>
            <w:r w:rsidRPr="00111262">
              <w:rPr>
                <w:rFonts w:ascii="Arial" w:hAnsi="Arial" w:cs="Arial"/>
                <w:b/>
                <w:sz w:val="24"/>
                <w:szCs w:val="24"/>
              </w:rPr>
              <w:t>: …………………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hAnsi="Arial" w:cs="Arial"/>
                <w:sz w:val="24"/>
                <w:szCs w:val="24"/>
              </w:rPr>
              <w:t>Ảnh</w:t>
            </w:r>
            <w:proofErr w:type="spellEnd"/>
            <w:r w:rsidRPr="001112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hAnsi="Arial" w:cs="Arial"/>
                <w:sz w:val="24"/>
                <w:szCs w:val="24"/>
              </w:rPr>
              <w:t>màu</w:t>
            </w:r>
            <w:proofErr w:type="spellEnd"/>
            <w:r w:rsidRPr="00111262">
              <w:rPr>
                <w:rFonts w:ascii="Arial" w:hAnsi="Arial" w:cs="Arial"/>
                <w:sz w:val="24"/>
                <w:szCs w:val="24"/>
              </w:rPr>
              <w:t xml:space="preserve"> 4x6</w:t>
            </w: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262" w:rsidRPr="00111262" w:rsidRDefault="00111262" w:rsidP="00111262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1F43" w:rsidRPr="00111262" w:rsidRDefault="00691F43" w:rsidP="001112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dung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ở ô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ì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á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ấ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à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ô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111262">
        <w:rPr>
          <w:rFonts w:ascii="Arial" w:eastAsia="Times New Roman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114300" cy="838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62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dung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ú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ì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ố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111262">
        <w:rPr>
          <w:rFonts w:ascii="Arial" w:eastAsia="Times New Roman" w:hAnsi="Arial" w:cs="Arial"/>
          <w:sz w:val="24"/>
          <w:szCs w:val="24"/>
        </w:rPr>
        <w:t>□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ượ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ă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□;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ỉ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r w:rsidRPr="00111262">
        <w:rPr>
          <w:rFonts w:ascii="Arial" w:eastAsia="Times New Roman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114300" cy="8382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62" w:rsidRPr="00111262" w:rsidRDefault="00A85362" w:rsidP="00111262">
      <w:pPr>
        <w:tabs>
          <w:tab w:val="left" w:leader="dot" w:pos="4320"/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uy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111262">
        <w:rPr>
          <w:rFonts w:ascii="Arial" w:eastAsia="Times New Roman" w:hAnsi="Arial" w:cs="Arial"/>
          <w:sz w:val="24"/>
          <w:szCs w:val="24"/>
        </w:rPr>
        <w:t xml:space="preserve">Vi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ật</w:t>
      </w:r>
      <w:proofErr w:type="spellEnd"/>
      <w:r w:rsidR="00735B9A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35B9A"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</w:p>
    <w:p w:rsidR="009B7AB0" w:rsidRPr="00111262" w:rsidRDefault="009B7AB0" w:rsidP="00111262">
      <w:pPr>
        <w:tabs>
          <w:tab w:val="left" w:leader="dot" w:pos="4320"/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1262">
        <w:rPr>
          <w:rFonts w:ascii="Arial" w:eastAsia="Times New Roman" w:hAnsi="Arial" w:cs="Arial"/>
          <w:b/>
          <w:sz w:val="24"/>
          <w:szCs w:val="24"/>
        </w:rPr>
        <w:t>A. THÔNG TIN CÁ NHÂN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4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ă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: Lê Mai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ương</w:t>
      </w:r>
      <w:proofErr w:type="spellEnd"/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2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sinh: </w:t>
      </w:r>
      <w:r w:rsidRPr="00111262">
        <w:rPr>
          <w:rFonts w:ascii="Arial" w:eastAsia="Times New Roman" w:hAnsi="Arial" w:cs="Arial"/>
          <w:sz w:val="24"/>
          <w:szCs w:val="24"/>
        </w:rPr>
        <w:t>15/12/1958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; Nam □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ữ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Pr="00111262">
        <w:rPr>
          <w:rFonts w:ascii="Arial" w:eastAsia="Times New Roman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114300" cy="8382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ị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Nam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>;</w:t>
      </w:r>
    </w:p>
    <w:p w:rsidR="00A85362" w:rsidRPr="00111262" w:rsidRDefault="00A85362" w:rsidP="00111262">
      <w:pPr>
        <w:tabs>
          <w:tab w:val="left" w:leader="dot" w:pos="4320"/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Dâ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ộ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Kinh; Tô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 Không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3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ộ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ả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m: </w:t>
      </w:r>
      <w:r w:rsidRPr="00111262">
        <w:rPr>
          <w:rFonts w:ascii="Arial" w:eastAsia="Times New Roman" w:hAnsi="Arial" w:cs="Arial"/>
          <w:noProof/>
          <w:sz w:val="24"/>
          <w:szCs w:val="24"/>
          <w:lang w:val="vi-VN" w:eastAsia="vi-VN"/>
        </w:rPr>
        <w:drawing>
          <wp:inline distT="0" distB="0" distL="0" distR="0">
            <wp:extent cx="114300" cy="838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85362" w:rsidRPr="00111262" w:rsidRDefault="00A85362" w:rsidP="00111262">
      <w:pPr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4. Quê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uy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ỉ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>Thôn Bích la , xã Triệu thành, huyện Triệu phong, tỉnh Quảng trị.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5. Nơi đă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ộ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ẩ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ú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uy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ỉ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: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 xml:space="preserve"> Số nhà 55A phố Hàng chuối, phường Phạm Đình Hổ, Hai Bà Trưng, Hà nội</w:t>
      </w:r>
    </w:p>
    <w:p w:rsidR="00A85362" w:rsidRPr="00111262" w:rsidRDefault="00A85362" w:rsidP="00111262">
      <w:pPr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6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g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rõ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ầ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ể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qua Bư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 xml:space="preserve">Số nhà 2310 - Tòa CT2B – Khu Tràng An Complex,  số 1 phố Phùng Chí Kiên, Phường Nghĩa Đô, Quận Cầu Giấy, Hà </w:t>
      </w:r>
      <w:r w:rsidR="00781828" w:rsidRPr="00111262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>ội.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riêng: …………...…..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ộ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>0936180907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>; E-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mail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hyperlink r:id="rId9" w:history="1">
        <w:r w:rsidRPr="00111262">
          <w:rPr>
            <w:rFonts w:ascii="Arial" w:eastAsia="Times New Roman" w:hAnsi="Arial" w:cs="Arial"/>
            <w:sz w:val="24"/>
            <w:szCs w:val="24"/>
            <w:u w:val="single"/>
            <w:lang w:val="pt-BR"/>
          </w:rPr>
          <w:t>lehuong1258@gmail.com</w:t>
        </w:r>
      </w:hyperlink>
      <w:r w:rsidRPr="00111262">
        <w:rPr>
          <w:rFonts w:ascii="Arial" w:eastAsia="Times New Roman" w:hAnsi="Arial" w:cs="Arial"/>
          <w:sz w:val="24"/>
          <w:szCs w:val="24"/>
          <w:lang w:val="pt-BR"/>
        </w:rPr>
        <w:t xml:space="preserve">; </w:t>
      </w:r>
      <w:hyperlink r:id="rId10" w:history="1">
        <w:r w:rsidR="008D5CE7" w:rsidRPr="00111262">
          <w:rPr>
            <w:rStyle w:val="Siuktni"/>
            <w:rFonts w:ascii="Arial" w:eastAsia="Times New Roman" w:hAnsi="Arial" w:cs="Arial"/>
            <w:sz w:val="24"/>
            <w:szCs w:val="24"/>
            <w:lang w:val="pt-BR"/>
          </w:rPr>
          <w:t>lehuong@inpc.vast.vn</w:t>
        </w:r>
      </w:hyperlink>
      <w:r w:rsidRPr="0011126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27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7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, cơ quan):</w:t>
      </w:r>
    </w:p>
    <w:p w:rsidR="00A85362" w:rsidRPr="00111262" w:rsidRDefault="009B7AB0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1980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1994: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bộ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dạy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bộ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mô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Dị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MDLS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Y khoa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à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ội</w:t>
      </w:r>
      <w:proofErr w:type="spellEnd"/>
    </w:p>
    <w:p w:rsidR="00A85362" w:rsidRPr="00111262" w:rsidRDefault="009B7AB0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1994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2003: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bộ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ụ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ò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ự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hiệm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ợp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hất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hiên nhiên</w:t>
      </w:r>
    </w:p>
    <w:p w:rsidR="00A85362" w:rsidRPr="00111262" w:rsidRDefault="009B7AB0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2003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5/2006: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bộ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hín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proofErr w:type="gram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rưở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òng</w:t>
      </w:r>
      <w:proofErr w:type="spellEnd"/>
      <w:proofErr w:type="gram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bookmarkStart w:id="4" w:name="_Hlk12104477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sinh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ự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hiệm</w:t>
      </w:r>
      <w:bookmarkEnd w:id="4"/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ợp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hất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hiên nhiên </w:t>
      </w:r>
    </w:p>
    <w:p w:rsidR="00A85362" w:rsidRPr="00111262" w:rsidRDefault="009B7AB0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5/2006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3/2014: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ó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rưở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ụ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CTN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rưở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ò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ự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nghiệm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óa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ợp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hất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hiên nhiên.</w:t>
      </w:r>
    </w:p>
    <w:p w:rsidR="00A85362" w:rsidRPr="00111262" w:rsidRDefault="009B7AB0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3/2014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y: NCVCC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ị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ộ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ồ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CTN.</w:t>
      </w:r>
    </w:p>
    <w:p w:rsidR="009B7AB0" w:rsidRPr="00111262" w:rsidRDefault="00A85362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y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ị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ộ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ồ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CTN; </w:t>
      </w:r>
    </w:p>
    <w:p w:rsidR="00A85362" w:rsidRPr="00111262" w:rsidRDefault="00A85362" w:rsidP="00111262">
      <w:pPr>
        <w:tabs>
          <w:tab w:val="left" w:leader="dot" w:pos="2880"/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ao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qua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ở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CTN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Cơ quan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y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CTN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ơ quan: 18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à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ĩ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ô 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ầ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ấ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ội</w:t>
      </w:r>
      <w:proofErr w:type="spellEnd"/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ơ quan 024.38361889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ỉ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ụ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bookmarkStart w:id="5" w:name="_Hlk10447843"/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âm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m</w:t>
      </w:r>
      <w:bookmarkEnd w:id="5"/>
    </w:p>
    <w:p w:rsidR="00A85362" w:rsidRPr="00111262" w:rsidRDefault="00A85362" w:rsidP="00111262">
      <w:pPr>
        <w:tabs>
          <w:tab w:val="left" w:leader="dot" w:pos="5040"/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8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ư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  chưa             năm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Nơ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à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ưu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Tên c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ụ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ơ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ợ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ồ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ỉ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3 năm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u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ờ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ể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ộ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ồ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ơ)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âm KH&amp;C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m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âm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am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9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3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4 năm 1980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chuy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Vi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ật</w:t>
      </w:r>
      <w:proofErr w:type="spellEnd"/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Nơ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H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>Đại học Tổng hợp Hà Nội số ĐK 75.9640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22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12 năm 1993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chuy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Vi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1785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Nơ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r w:rsidRPr="00111262">
        <w:rPr>
          <w:rFonts w:ascii="Arial" w:eastAsia="Times New Roman" w:hAnsi="Arial" w:cs="Arial"/>
          <w:sz w:val="24"/>
          <w:szCs w:val="24"/>
          <w:lang w:val="pt-BR"/>
        </w:rPr>
        <w:t>Đại học Tổng hợp Hà Nội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0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ổ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/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8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 năm 2007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5617 P/ GCN-HĐGSNN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1. Đă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é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iê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uẩ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 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ĐGS c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 CNSH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2. Đă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é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iê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uẩ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Đ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l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3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ướ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y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:rsidR="00A85362" w:rsidRPr="00111262" w:rsidRDefault="00A85362" w:rsidP="00111262">
      <w:pPr>
        <w:tabs>
          <w:tab w:val="left" w:pos="540"/>
          <w:tab w:val="left" w:leader="dot" w:pos="7920"/>
        </w:tabs>
        <w:spacing w:after="12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Vi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ạ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</w:t>
      </w:r>
      <w:r w:rsidR="0006587D" w:rsidRPr="00111262">
        <w:rPr>
          <w:rFonts w:ascii="Arial" w:eastAsia="Times New Roman" w:hAnsi="Arial" w:cs="Arial"/>
          <w:sz w:val="24"/>
          <w:szCs w:val="24"/>
        </w:rPr>
        <w:t xml:space="preserve">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ật</w:t>
      </w:r>
      <w:proofErr w:type="spellEnd"/>
    </w:p>
    <w:p w:rsidR="00A85362" w:rsidRPr="00111262" w:rsidRDefault="00A85362" w:rsidP="00111262">
      <w:pPr>
        <w:tabs>
          <w:tab w:val="left" w:pos="540"/>
          <w:tab w:val="left" w:leader="dot" w:pos="7920"/>
        </w:tabs>
        <w:spacing w:after="12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á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ạ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i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ợ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uồ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hiên nhiên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4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ướ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ẫ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 8 NC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;</w:t>
      </w:r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ướ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ẫ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 ...... HVC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ă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S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GS kh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ầ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ê khai);</w:t>
      </w:r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 13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ề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CK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r w:rsidR="00C94B95" w:rsidRPr="00111262">
        <w:rPr>
          <w:rFonts w:ascii="Arial" w:eastAsia="Times New Roman" w:hAnsi="Arial" w:cs="Arial"/>
          <w:sz w:val="24"/>
          <w:szCs w:val="24"/>
        </w:rPr>
        <w:t>7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á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 tham gia </w:t>
      </w:r>
      <w:r w:rsidR="00C94B95" w:rsidRPr="00111262">
        <w:rPr>
          <w:rFonts w:ascii="Arial" w:eastAsia="Times New Roman" w:hAnsi="Arial" w:cs="Arial"/>
          <w:sz w:val="24"/>
          <w:szCs w:val="24"/>
        </w:rPr>
        <w:t>4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; 8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ề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CK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ộ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6, tham gia 2)</w:t>
      </w:r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lastRenderedPageBreak/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  16</w:t>
      </w:r>
      <w:r w:rsidR="00BE3E91" w:rsidRPr="00111262">
        <w:rPr>
          <w:rFonts w:ascii="Arial" w:eastAsia="Times New Roman" w:hAnsi="Arial" w:cs="Arial"/>
          <w:sz w:val="24"/>
          <w:szCs w:val="24"/>
        </w:rPr>
        <w:t>4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, 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</w:t>
      </w:r>
      <w:r w:rsidR="00BE3E91" w:rsidRPr="00111262">
        <w:rPr>
          <w:rFonts w:ascii="Arial" w:eastAsia="Times New Roman" w:hAnsi="Arial" w:cs="Arial"/>
          <w:sz w:val="24"/>
          <w:szCs w:val="24"/>
        </w:rPr>
        <w:t>9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 tr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; 03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ác</w:t>
      </w:r>
      <w:proofErr w:type="spellEnd"/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5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ế</w:t>
      </w:r>
      <w:proofErr w:type="spellEnd"/>
    </w:p>
    <w:p w:rsidR="00A85362" w:rsidRPr="00111262" w:rsidRDefault="00A85362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u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4, 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4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uộ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xu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;</w:t>
      </w:r>
    </w:p>
    <w:p w:rsidR="00A85362" w:rsidRPr="00111262" w:rsidRDefault="005F387C" w:rsidP="00111262">
      <w:pPr>
        <w:spacing w:after="120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03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sả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phẩm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đạt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giả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hưở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gia,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iệ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ê kh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5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 tiê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iể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:rsidR="00A85362" w:rsidRPr="00111262" w:rsidRDefault="00A85362" w:rsidP="00111262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Zhang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H.J.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Tamez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P.A.; Vu, D.H.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Ghee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T.T.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Nguyen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V.H.; Le, T.X.; </w:t>
      </w:r>
      <w:r w:rsidRPr="0011126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vi-VN"/>
        </w:rPr>
        <w:t>Le, M.H.</w:t>
      </w:r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Nguyen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M.C.; Do, T.T.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Soejarto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, D.D.;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et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>al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11126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ntimalarial compounds from 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Rhaphidophora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ecursiva</w:t>
      </w:r>
      <w:proofErr w:type="spellEnd"/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 </w:t>
      </w:r>
      <w:r w:rsidRPr="00111262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J. </w:t>
      </w:r>
      <w:proofErr w:type="spellStart"/>
      <w:r w:rsidRPr="00111262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>Nat.Prod</w:t>
      </w:r>
      <w:proofErr w:type="spellEnd"/>
      <w:r w:rsidRPr="00111262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>.</w:t>
      </w:r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11126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2001</w:t>
      </w:r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 </w:t>
      </w:r>
      <w:r w:rsidRPr="00111262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>64</w:t>
      </w:r>
      <w:r w:rsidRPr="001112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772–777. </w:t>
      </w:r>
      <w:r w:rsidRPr="00111262">
        <w:rPr>
          <w:rFonts w:ascii="Arial" w:eastAsia="Times New Roman" w:hAnsi="Arial" w:cs="Arial"/>
          <w:color w:val="000000"/>
          <w:sz w:val="24"/>
          <w:szCs w:val="24"/>
          <w:lang w:val="it-IT"/>
        </w:rPr>
        <w:t>(SCI; IF=3,885; Q1)</w:t>
      </w:r>
    </w:p>
    <w:p w:rsidR="00A85362" w:rsidRPr="00111262" w:rsidRDefault="00A85362" w:rsidP="00111262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Nghi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Britta Bittner, Harald Kellner, Nico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Jehmlich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René Ullrich, Marek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Pecyna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Paula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Nousiaine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Jussi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Sipilä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Mai Huong</w:t>
      </w: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, M Hofrichter, and Christiane </w:t>
      </w:r>
      <w:proofErr w:type="spellStart"/>
      <w:proofErr w:type="gram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Liers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e Wood Rot Ascomycete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Xylaria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olyphorma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roduce a Novel GH78 Glycoside Hydrolase That Exhibits </w:t>
      </w:r>
      <w:bookmarkStart w:id="6" w:name="_Hlk12789086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α-l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hamnosidase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nd Feruloyl Esterase</w:t>
      </w:r>
      <w:bookmarkEnd w:id="6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ctivity and Releases Hydroxycinnamic Acid from Lignocellulose</w:t>
      </w:r>
      <w:r w:rsidRPr="00111262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 Appl. Environ. Microbiol,78, 14, 4893-4901, 2012 (SCI; IF= 3,633; Q1)      </w:t>
      </w:r>
    </w:p>
    <w:p w:rsidR="00A85362" w:rsidRPr="00111262" w:rsidRDefault="00A85362" w:rsidP="00111262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</w:t>
      </w:r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vi-VN"/>
        </w:rPr>
        <w:t xml:space="preserve">Mai </w:t>
      </w:r>
      <w:proofErr w:type="spellStart"/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vi-VN"/>
        </w:rPr>
        <w:t>Huong</w:t>
      </w:r>
      <w:proofErr w:type="spellEnd"/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vi-VN"/>
        </w:rPr>
        <w:t xml:space="preserve"> Le</w:t>
      </w:r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, Hai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Doa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Do,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Hong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Ha Tran Thi, Le Vu Dung, Hoai Nam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Nguye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, Hang Nhu Tran Thi,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Luye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Dinh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Nguye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, Chi Kim Hoang,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Huu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Cuong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Le, Thu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Huong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Le Thi, Hoang Trung Trinh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and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>Phuong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vi-VN"/>
        </w:rPr>
        <w:t xml:space="preserve"> Thu Ha. </w:t>
      </w:r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e dual effect of curcumin nanoparticles encapsulated by 1-3/1-6 -glucan from medicinal mushrooms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Hericium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erinaceus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nd Ganoderma lucidum</w:t>
      </w:r>
      <w:r w:rsidRPr="00111262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11126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Adv. Nat.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Sci</w:t>
      </w:r>
      <w:proofErr w:type="spellEnd"/>
      <w:proofErr w:type="gram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.:</w:t>
      </w:r>
      <w:proofErr w:type="gram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Nanosci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Nanotechnol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 </w:t>
      </w: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7, 2016 </w:t>
      </w:r>
      <w:r w:rsidRPr="00111262">
        <w:rPr>
          <w:rFonts w:ascii="Arial" w:eastAsia="Times New Roman" w:hAnsi="Arial" w:cs="Arial"/>
          <w:color w:val="000000"/>
          <w:sz w:val="24"/>
          <w:szCs w:val="24"/>
          <w:lang w:val="it-IT"/>
        </w:rPr>
        <w:t>(SCIE; IF= 1,354; Q3)</w:t>
      </w:r>
    </w:p>
    <w:p w:rsidR="00A85362" w:rsidRPr="00111262" w:rsidRDefault="00A85362" w:rsidP="00111262">
      <w:pPr>
        <w:numPr>
          <w:ilvl w:val="0"/>
          <w:numId w:val="19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Efremenko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EN,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Lyagin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IV, Huu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>Cuong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Le, </w:t>
      </w:r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Mai </w:t>
      </w:r>
      <w:proofErr w:type="spellStart"/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Huong</w:t>
      </w:r>
      <w:proofErr w:type="spellEnd"/>
      <w:r w:rsidRPr="00111262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Le</w:t>
      </w:r>
      <w:r w:rsidRPr="0011126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 </w:t>
      </w:r>
      <w:r w:rsidRPr="0011126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Antioxidants as stabilizers for His6-OPH: is this an unusual or regular role for them with enzymes. </w:t>
      </w: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J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Biochem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. 2017 Jun 16. 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>: 10.1093/</w:t>
      </w:r>
      <w:proofErr w:type="spellStart"/>
      <w:r w:rsidRPr="00111262">
        <w:rPr>
          <w:rFonts w:ascii="Arial" w:eastAsia="Times New Roman" w:hAnsi="Arial" w:cs="Arial"/>
          <w:color w:val="000000"/>
          <w:sz w:val="24"/>
          <w:szCs w:val="24"/>
        </w:rPr>
        <w:t>jb</w:t>
      </w:r>
      <w:proofErr w:type="spellEnd"/>
      <w:r w:rsidRPr="00111262">
        <w:rPr>
          <w:rFonts w:ascii="Arial" w:eastAsia="Times New Roman" w:hAnsi="Arial" w:cs="Arial"/>
          <w:color w:val="000000"/>
          <w:sz w:val="24"/>
          <w:szCs w:val="24"/>
        </w:rPr>
        <w:t>/mvx037 (SCI; IF 2017=2,350; Q2)</w:t>
      </w:r>
    </w:p>
    <w:p w:rsidR="00A85362" w:rsidRPr="00111262" w:rsidRDefault="00A85362" w:rsidP="00111262">
      <w:pPr>
        <w:numPr>
          <w:ilvl w:val="0"/>
          <w:numId w:val="19"/>
        </w:numPr>
        <w:kinsoku w:val="0"/>
        <w:overflowPunct w:val="0"/>
        <w:spacing w:after="12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Chi K. Hoang, Nam H. Pham, </w:t>
      </w:r>
      <w:proofErr w:type="spellStart"/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Cuong</w:t>
      </w:r>
      <w:proofErr w:type="spellEnd"/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H. Le, Hang T. N. Tran, Ha T. C. Dang, Ha H. Chu, Bram Brouwer, 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>Huong M. Le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(2018). </w:t>
      </w:r>
      <w:r w:rsidRPr="00111262">
        <w:rPr>
          <w:rFonts w:ascii="Arial" w:eastAsia="+mn-ea" w:hAnsi="Arial" w:cs="Arial"/>
          <w:b/>
          <w:bCs/>
          <w:i/>
          <w:iCs/>
          <w:color w:val="000000"/>
          <w:kern w:val="24"/>
          <w:sz w:val="24"/>
          <w:szCs w:val="24"/>
          <w:lang w:val="en-GB"/>
        </w:rPr>
        <w:t>Impact of nitrogen fertilizer on the mycorrhizal inoculating potential and fungal community structure in rhizome of medicinal plant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 xml:space="preserve"> </w:t>
      </w:r>
      <w:r w:rsidRPr="00111262">
        <w:rPr>
          <w:rFonts w:ascii="Arial" w:eastAsia="+mn-ea" w:hAnsi="Arial" w:cs="Arial"/>
          <w:b/>
          <w:bCs/>
          <w:i/>
          <w:iCs/>
          <w:color w:val="000000"/>
          <w:kern w:val="24"/>
          <w:sz w:val="24"/>
          <w:szCs w:val="24"/>
          <w:lang w:val="en-GB"/>
        </w:rPr>
        <w:t>Curcuma longa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 xml:space="preserve"> L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. Geomicrobiology Journal. (SCIE </w:t>
      </w:r>
      <w:r w:rsidR="005F387C"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–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</w:t>
      </w:r>
      <w:r w:rsidR="005F387C"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IF =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1</w:t>
      </w:r>
      <w:r w:rsidR="005F387C"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,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433)</w:t>
      </w:r>
    </w:p>
    <w:p w:rsidR="00A85362" w:rsidRPr="00111262" w:rsidRDefault="00A85362" w:rsidP="00111262">
      <w:pPr>
        <w:spacing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:rsidR="00A85362" w:rsidRPr="00111262" w:rsidRDefault="00A85362" w:rsidP="00111262">
      <w:pPr>
        <w:spacing w:after="120" w:line="240" w:lineRule="auto"/>
        <w:ind w:left="180" w:firstLine="54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g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rõ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t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NXB, năm XB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ISBN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: g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rõ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ên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t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t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ậ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trang, năm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ì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g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rõ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uộ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ISI (SCI, SCIE, SSCI, A&amp;HCI, ESCI)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copus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ố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SDL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ả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ưở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IF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í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ẫ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5. Khe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huân chương, huy chương, dan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</w:p>
    <w:p w:rsidR="00A85362" w:rsidRPr="00111262" w:rsidRDefault="002C06CA" w:rsidP="00111262">
      <w:pPr>
        <w:tabs>
          <w:tab w:val="left" w:pos="6871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Chi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iế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E7F0C" w:rsidRPr="00111262">
        <w:rPr>
          <w:rFonts w:ascii="Arial" w:eastAsia="Times New Roman" w:hAnsi="Arial" w:cs="Arial"/>
          <w:sz w:val="24"/>
          <w:szCs w:val="24"/>
        </w:rPr>
        <w:t>liệt</w:t>
      </w:r>
      <w:proofErr w:type="spellEnd"/>
      <w:r w:rsidR="008E7F0C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E7F0C" w:rsidRPr="00111262">
        <w:rPr>
          <w:rFonts w:ascii="Arial" w:eastAsia="Times New Roman" w:hAnsi="Arial" w:cs="Arial"/>
          <w:sz w:val="24"/>
          <w:szCs w:val="24"/>
        </w:rPr>
        <w:t>kê</w:t>
      </w:r>
      <w:proofErr w:type="spellEnd"/>
      <w:r w:rsidR="008E7F0C" w:rsidRPr="00111262">
        <w:rPr>
          <w:rFonts w:ascii="Arial" w:eastAsia="Times New Roman" w:hAnsi="Arial" w:cs="Arial"/>
          <w:sz w:val="24"/>
          <w:szCs w:val="24"/>
        </w:rPr>
        <w:t xml:space="preserve"> </w:t>
      </w:r>
      <w:r w:rsidRPr="00111262">
        <w:rPr>
          <w:rFonts w:ascii="Arial" w:eastAsia="Times New Roman" w:hAnsi="Arial" w:cs="Arial"/>
          <w:sz w:val="24"/>
          <w:szCs w:val="24"/>
        </w:rPr>
        <w:t xml:space="preserve">ở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mụ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B – 7.3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ă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xét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đạt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tiêu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chuẩn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5C9B" w:rsidRPr="00111262">
        <w:rPr>
          <w:rFonts w:ascii="Arial" w:eastAsia="Times New Roman" w:hAnsi="Arial" w:cs="Arial"/>
          <w:sz w:val="24"/>
          <w:szCs w:val="24"/>
        </w:rPr>
        <w:t>danh</w:t>
      </w:r>
      <w:proofErr w:type="spellEnd"/>
      <w:r w:rsidR="00AE5C9B" w:rsidRPr="00111262">
        <w:rPr>
          <w:rFonts w:ascii="Arial" w:eastAsia="Times New Roman" w:hAnsi="Arial" w:cs="Arial"/>
          <w:sz w:val="24"/>
          <w:szCs w:val="24"/>
        </w:rPr>
        <w:t>.</w:t>
      </w:r>
    </w:p>
    <w:p w:rsidR="00A85362" w:rsidRPr="00111262" w:rsidRDefault="00A85362" w:rsidP="00111262">
      <w:pPr>
        <w:tabs>
          <w:tab w:val="left" w:leader="dot" w:pos="6480"/>
        </w:tabs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6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ỷ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iể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ên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r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y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y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ờ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ự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quyết định):   không                             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>B. TỰ KHAI THEO TIÊU CHUẨN CHỨC DANH GIÁO SƯ/PHÓ GIÁO SƯ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1. Tiê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uẩ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ự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á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.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lastRenderedPageBreak/>
        <w:t>Ho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ố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áo</w:t>
      </w:r>
      <w:proofErr w:type="spellEnd"/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2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ờ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gian tham gi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ồ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ư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ộ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lên: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ổ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 39 năm.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(Kh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ể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ấ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6 năm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3 năm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u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ộ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ồ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ơ)</w:t>
      </w:r>
    </w:p>
    <w:p w:rsidR="00A85362" w:rsidRPr="00111262" w:rsidRDefault="00A85362" w:rsidP="00111262">
      <w:pPr>
        <w:spacing w:after="120" w:line="240" w:lineRule="auto"/>
        <w:ind w:left="180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(Că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ứ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ộ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à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iệ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theo q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</w:t>
      </w:r>
    </w:p>
    <w:p w:rsidR="002B7949" w:rsidRPr="00111262" w:rsidRDefault="002B7949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864"/>
        <w:gridCol w:w="860"/>
        <w:gridCol w:w="780"/>
        <w:gridCol w:w="1227"/>
        <w:gridCol w:w="1546"/>
        <w:gridCol w:w="875"/>
        <w:gridCol w:w="1331"/>
        <w:gridCol w:w="1409"/>
      </w:tblGrid>
      <w:tr w:rsidR="00A85362" w:rsidRPr="00111262" w:rsidTr="002B7949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ướ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CS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D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luậ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vă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S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D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ồ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á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111262">
              <w:rPr>
                <w:rFonts w:ascii="Arial" w:eastAsia="Times New Roman" w:hAnsi="Arial" w:cs="Arial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khóa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lu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  <w:lang w:val="vi-VN"/>
              </w:rPr>
              <w:t>ậ</w:t>
            </w: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ốt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11262">
              <w:rPr>
                <w:rFonts w:ascii="Arial" w:eastAsia="Times New Roman" w:hAnsi="Arial" w:cs="Arial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ghiệp</w:t>
            </w:r>
            <w:proofErr w:type="spellEnd"/>
            <w:proofErr w:type="gram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ĐH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ả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ờ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ả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ờ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ổi</w:t>
            </w:r>
            <w:proofErr w:type="spellEnd"/>
          </w:p>
        </w:tc>
      </w:tr>
      <w:tr w:rsidR="00A85362" w:rsidRPr="00111262" w:rsidTr="002B7949"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H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ĐH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5362" w:rsidRPr="00111262" w:rsidTr="0014360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ầu</w:t>
            </w:r>
            <w:proofErr w:type="spellEnd"/>
          </w:p>
          <w:p w:rsidR="005C2E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7" w:name="_Hlk13059728"/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ạ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uy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uân</w:t>
            </w:r>
            <w:proofErr w:type="spellEnd"/>
            <w:proofErr w:type="gram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Y5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983-1987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992-1994 (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ạ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e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ờ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e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GDDT)</w:t>
            </w:r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B1561" w:rsidRPr="00111262" w:rsidRDefault="005C2E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ạ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ớ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CS</w:t>
            </w:r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Q</w:t>
            </w:r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uyết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7/HCTN- QĐ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cử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cá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kiêm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nhiệm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giảng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dạy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thiê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do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trưởng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Hoàng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Văn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Phiệt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01/10/1995</w:t>
            </w:r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69/QĐ-HCTN do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rưởng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Phạm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ong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6/7/2010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HĐ khoa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đà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iê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81/QĐ-HCTN do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rưởng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Phạm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ong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4/3/2014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ề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HĐ khoa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đà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iê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phép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đà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êm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chuyên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ngành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Kỹ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thuật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A02FC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5F387C" w:rsidRPr="0011126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End w:id="7"/>
          </w:p>
        </w:tc>
      </w:tr>
      <w:tr w:rsidR="00A85362" w:rsidRPr="00111262" w:rsidTr="0014360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thâm</w:t>
            </w:r>
            <w:proofErr w:type="spellEnd"/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niên</w:t>
            </w:r>
            <w:proofErr w:type="spellEnd"/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cuối</w:t>
            </w:r>
            <w:proofErr w:type="spellEnd"/>
          </w:p>
          <w:p w:rsidR="003B1561" w:rsidRPr="00111262" w:rsidRDefault="003B1561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5362" w:rsidRPr="00111262" w:rsidTr="002B794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6-20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3 x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3x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90T (x1,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</w:tr>
      <w:tr w:rsidR="00A85362" w:rsidRPr="00111262" w:rsidTr="009B7AB0">
        <w:trPr>
          <w:trHeight w:val="5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- 20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3x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3x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362" w:rsidRPr="00111262" w:rsidRDefault="003B1561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(x 1,5)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B7949" w:rsidRPr="0011126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85362" w:rsidRPr="00111262" w:rsidTr="009B7AB0">
        <w:trPr>
          <w:trHeight w:val="5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8-20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2x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1x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362" w:rsidRPr="00111262" w:rsidRDefault="002B7949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60T</w:t>
            </w:r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T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(x 1,5)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362" w:rsidRPr="00111262" w:rsidRDefault="002B7949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A85362" w:rsidRPr="00111262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3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3.1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ạ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ụ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uy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mô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iế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Anh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a)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ở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□ :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H □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…….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……………..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ế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ă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S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KH □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 …….. năm…………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b)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□ :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lastRenderedPageBreak/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ờ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ố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iệ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H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              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; năm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c)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ạ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iế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□:</w:t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ạ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: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Nơ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ạ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c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d)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□ 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iễ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3.2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iế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Anh (vă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)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ấ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ố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iệ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ữ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hươ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â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6 năm)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ọ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iệ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ở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rương ĐH sư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ạ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o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ũ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uyễ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ăm 1989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A1065 năm 1989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tabs>
          <w:tab w:val="left" w:leader="dot" w:pos="79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4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ướ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dẫ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NC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à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à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ă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S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y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517"/>
        <w:gridCol w:w="824"/>
        <w:gridCol w:w="630"/>
        <w:gridCol w:w="871"/>
        <w:gridCol w:w="679"/>
        <w:gridCol w:w="1350"/>
        <w:gridCol w:w="1980"/>
        <w:gridCol w:w="1217"/>
      </w:tblGrid>
      <w:tr w:rsidR="00A85362" w:rsidRPr="00111262" w:rsidTr="00AE5C9B">
        <w:trPr>
          <w:cantSplit/>
          <w:trHeight w:val="27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9B7AB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8" w:name="_Hlk12979669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CS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HVCH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ố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rách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ờ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an</w:t>
            </w:r>
            <w:proofErr w:type="spellEnd"/>
          </w:p>
          <w:p w:rsidR="005F387C" w:rsidRPr="00111262" w:rsidRDefault="005F387C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D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...</w:t>
            </w:r>
            <w:r w:rsidR="005F387C"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ến</w:t>
            </w:r>
            <w:proofErr w:type="spellEnd"/>
            <w:r w:rsidR="005F387C"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ơ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ở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ào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ã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bảo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vệ</w:t>
            </w:r>
            <w:proofErr w:type="spellEnd"/>
          </w:p>
        </w:tc>
      </w:tr>
      <w:tr w:rsidR="00A85362" w:rsidRPr="00111262" w:rsidTr="00AE5C9B">
        <w:trPr>
          <w:cantSplit/>
          <w:trHeight w:val="40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C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F387C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V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5362" w:rsidRPr="00111262" w:rsidTr="00AE5C9B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M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996-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HCT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7/2002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5362" w:rsidRPr="00111262" w:rsidTr="00AE5C9B">
        <w:trPr>
          <w:trHeight w:val="6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Trầ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5-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T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/2010</w:t>
            </w:r>
          </w:p>
        </w:tc>
      </w:tr>
      <w:tr w:rsidR="00A85362" w:rsidRPr="00111262" w:rsidTr="00AE5C9B">
        <w:trPr>
          <w:trHeight w:val="52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ỗ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8-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ườ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ê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Zitta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–CHL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/2012</w:t>
            </w:r>
          </w:p>
        </w:tc>
      </w:tr>
      <w:tr w:rsidR="00A85362" w:rsidRPr="00111262" w:rsidTr="00AE5C9B">
        <w:trPr>
          <w:trHeight w:val="99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ồ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ù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9-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H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</w:tr>
      <w:tr w:rsidR="00A85362" w:rsidRPr="00111262" w:rsidTr="00AE5C9B">
        <w:trPr>
          <w:trHeight w:val="4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Trầ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ồ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0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/2016</w:t>
            </w:r>
          </w:p>
        </w:tc>
      </w:tr>
      <w:tr w:rsidR="00A85362" w:rsidRPr="00111262" w:rsidTr="00AE5C9B">
        <w:trPr>
          <w:trHeight w:val="6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2-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</w:tr>
      <w:tr w:rsidR="00A85362" w:rsidRPr="00111262" w:rsidTr="00AE5C9B">
        <w:trPr>
          <w:trHeight w:val="6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An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2-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</w:tr>
      <w:tr w:rsidR="00A85362" w:rsidRPr="00111262" w:rsidTr="00AE5C9B">
        <w:trPr>
          <w:trHeight w:val="6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ả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5- 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</w:tr>
      <w:tr w:rsidR="00A85362" w:rsidRPr="00111262" w:rsidTr="00AE5C9B">
        <w:trPr>
          <w:trHeight w:val="5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9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n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5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</w:p>
        </w:tc>
      </w:tr>
      <w:tr w:rsidR="00A85362" w:rsidRPr="00111262" w:rsidTr="00AE5C9B">
        <w:trPr>
          <w:trHeight w:val="5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im Ch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6-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ệ</w:t>
            </w:r>
            <w:proofErr w:type="spellEnd"/>
          </w:p>
        </w:tc>
      </w:tr>
      <w:tr w:rsidR="00A85362" w:rsidRPr="00111262" w:rsidTr="00AE5C9B">
        <w:trPr>
          <w:trHeight w:val="5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yễ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6-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ệ</w:t>
            </w:r>
            <w:proofErr w:type="spellEnd"/>
          </w:p>
        </w:tc>
      </w:tr>
      <w:bookmarkEnd w:id="8"/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 xml:space="preserve">Ghi </w:t>
      </w:r>
      <w:proofErr w:type="spellStart"/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>chú</w:t>
      </w:r>
      <w:proofErr w:type="spellEnd"/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>: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ỉ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ê kh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ượ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CS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ab/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5. B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o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ụ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>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 gi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o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GS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tbl>
      <w:tblPr>
        <w:tblW w:w="97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60"/>
        <w:gridCol w:w="1060"/>
        <w:gridCol w:w="1900"/>
        <w:gridCol w:w="780"/>
        <w:gridCol w:w="1240"/>
        <w:gridCol w:w="1880"/>
      </w:tblGrid>
      <w:tr w:rsidR="00A85362" w:rsidRPr="00111262" w:rsidTr="00143608">
        <w:trPr>
          <w:trHeight w:val="105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9" w:name="_Hlk12979870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ạ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iết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MM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B,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ê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S GDĐH (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ă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85362" w:rsidRPr="00111262" w:rsidTr="00143608">
        <w:trPr>
          <w:trHeight w:val="287"/>
        </w:trPr>
        <w:tc>
          <w:tcPr>
            <w:tcW w:w="9780" w:type="dxa"/>
            <w:gridSpan w:val="7"/>
            <w:shd w:val="clear" w:color="000000" w:fill="FFFFFF"/>
            <w:vAlign w:val="center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ướ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đượ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n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GS</w:t>
            </w:r>
          </w:p>
        </w:tc>
      </w:tr>
      <w:tr w:rsidR="00A85362" w:rsidRPr="00111262" w:rsidTr="00143608">
        <w:trPr>
          <w:trHeight w:val="105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uyê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m-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ứa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I)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K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0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Đ530/QĐ-HVKHCN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6/6/2019</w:t>
            </w:r>
          </w:p>
        </w:tc>
      </w:tr>
      <w:tr w:rsidR="00A85362" w:rsidRPr="00111262" w:rsidTr="00143608">
        <w:trPr>
          <w:trHeight w:val="158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ditional and Alternative Medicine-Research &amp; Policy Perspectives.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K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e for Science and Technology of the Non-Aligned and Other Developing countries (Nam S &amp; T Centre)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Đ530/QĐ-HVKHCN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6/6/2019</w:t>
            </w:r>
          </w:p>
        </w:tc>
      </w:tr>
      <w:tr w:rsidR="00A85362" w:rsidRPr="00111262" w:rsidTr="00143608">
        <w:trPr>
          <w:trHeight w:val="288"/>
        </w:trPr>
        <w:tc>
          <w:tcPr>
            <w:tcW w:w="9780" w:type="dxa"/>
            <w:gridSpan w:val="7"/>
            <w:shd w:val="clear" w:color="auto" w:fill="auto"/>
            <w:noWrap/>
            <w:vAlign w:val="bottom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đượ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n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GS</w:t>
            </w:r>
          </w:p>
          <w:p w:rsidR="002B7949" w:rsidRPr="00111262" w:rsidRDefault="002B7949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5362" w:rsidRPr="00111262" w:rsidTr="00143608">
        <w:trPr>
          <w:trHeight w:val="1056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nocellulose conversion A distinct role of fungal esterase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Đ521/QĐ-HVKHCN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4/6/2019</w:t>
            </w:r>
          </w:p>
        </w:tc>
      </w:tr>
      <w:tr w:rsidR="00A85362" w:rsidRPr="00111262" w:rsidTr="00143608">
        <w:trPr>
          <w:trHeight w:val="13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ướ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CB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QĐ523/QĐ-HVKHCN </w:t>
            </w:r>
            <w:proofErr w:type="spellStart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4/6/2019</w:t>
            </w:r>
          </w:p>
        </w:tc>
      </w:tr>
      <w:bookmarkEnd w:id="9"/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uy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ả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xuấ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ở NXB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uy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í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ế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ớ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PGS (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da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>n</w:t>
      </w:r>
      <w:r w:rsidRPr="00111262">
        <w:rPr>
          <w:rFonts w:ascii="Arial" w:eastAsia="Times New Roman" w:hAnsi="Arial" w:cs="Arial"/>
          <w:sz w:val="24"/>
          <w:szCs w:val="24"/>
        </w:rPr>
        <w:t xml:space="preserve">h GS)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TS (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a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PGS)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á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hữ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viết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tắt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</w:rPr>
        <w:t xml:space="preserve"> CK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uy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ả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GT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TK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a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ả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HD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ẫ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MM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ế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mì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CB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ầ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oạ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á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ấ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ừ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a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….</w:t>
      </w:r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a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…… (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í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ụ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 17-56; 145-329)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6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ự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iệ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hiệ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1262">
        <w:rPr>
          <w:rFonts w:ascii="Arial" w:eastAsia="Times New Roman" w:hAnsi="Arial" w:cs="Arial"/>
          <w:b/>
          <w:sz w:val="24"/>
          <w:szCs w:val="24"/>
        </w:rPr>
        <w:t xml:space="preserve">6. 1. </w:t>
      </w:r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 xml:space="preserve">ĐỀ TÀI CẤP </w:t>
      </w:r>
      <w:r w:rsidRPr="00111262">
        <w:rPr>
          <w:rFonts w:ascii="Arial" w:eastAsia="Times New Roman" w:hAnsi="Arial" w:cs="Arial"/>
          <w:b/>
          <w:sz w:val="24"/>
          <w:szCs w:val="24"/>
        </w:rPr>
        <w:t>NHÀ NƯỚC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59"/>
        <w:gridCol w:w="923"/>
        <w:gridCol w:w="810"/>
        <w:gridCol w:w="1440"/>
        <w:gridCol w:w="900"/>
        <w:gridCol w:w="816"/>
        <w:gridCol w:w="735"/>
      </w:tblGrid>
      <w:tr w:rsidR="00A85362" w:rsidRPr="00111262" w:rsidTr="005F387C">
        <w:trPr>
          <w:trHeight w:val="803"/>
        </w:trPr>
        <w:tc>
          <w:tcPr>
            <w:tcW w:w="56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3659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CT)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ĐT) </w:t>
            </w:r>
          </w:p>
        </w:tc>
        <w:tc>
          <w:tcPr>
            <w:tcW w:w="923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hủ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Mã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ả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ờ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a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735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ả</w:t>
            </w:r>
            <w:proofErr w:type="spellEnd"/>
          </w:p>
        </w:tc>
      </w:tr>
      <w:tr w:rsidR="00A85362" w:rsidRPr="00111262" w:rsidTr="005F387C">
        <w:trPr>
          <w:trHeight w:val="284"/>
        </w:trPr>
        <w:tc>
          <w:tcPr>
            <w:tcW w:w="56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</w:t>
            </w:r>
          </w:p>
        </w:tc>
        <w:tc>
          <w:tcPr>
            <w:tcW w:w="923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ánh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C-09.15</w:t>
            </w:r>
          </w:p>
        </w:tc>
        <w:tc>
          <w:tcPr>
            <w:tcW w:w="90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3-2005</w:t>
            </w:r>
          </w:p>
        </w:tc>
        <w:tc>
          <w:tcPr>
            <w:tcW w:w="81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5</w:t>
            </w:r>
          </w:p>
        </w:tc>
        <w:tc>
          <w:tcPr>
            <w:tcW w:w="735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143608" w:rsidRPr="00111262" w:rsidTr="005F387C">
        <w:trPr>
          <w:trHeight w:val="284"/>
        </w:trPr>
        <w:tc>
          <w:tcPr>
            <w:tcW w:w="56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143608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ghiên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hoá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loài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dược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thảo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biển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ở </w:t>
            </w:r>
            <w:proofErr w:type="spellStart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="00143608"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.</w:t>
            </w:r>
          </w:p>
        </w:tc>
        <w:tc>
          <w:tcPr>
            <w:tcW w:w="923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ánh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C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e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N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Ytal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3-2005</w:t>
            </w:r>
          </w:p>
        </w:tc>
        <w:tc>
          <w:tcPr>
            <w:tcW w:w="81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5</w:t>
            </w:r>
          </w:p>
        </w:tc>
        <w:tc>
          <w:tcPr>
            <w:tcW w:w="735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143608" w:rsidRPr="00111262" w:rsidTr="005F387C">
        <w:trPr>
          <w:trHeight w:val="284"/>
        </w:trPr>
        <w:tc>
          <w:tcPr>
            <w:tcW w:w="56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3608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uô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Basidiomycete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â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rừ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ư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ớ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.</w:t>
            </w:r>
          </w:p>
        </w:tc>
        <w:tc>
          <w:tcPr>
            <w:tcW w:w="923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N-CHL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6-2008</w:t>
            </w:r>
          </w:p>
        </w:tc>
        <w:tc>
          <w:tcPr>
            <w:tcW w:w="81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2008</w:t>
            </w:r>
          </w:p>
        </w:tc>
        <w:tc>
          <w:tcPr>
            <w:tcW w:w="735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á</w:t>
            </w:r>
            <w:proofErr w:type="spellEnd"/>
          </w:p>
        </w:tc>
      </w:tr>
      <w:tr w:rsidR="00143608" w:rsidRPr="00111262" w:rsidTr="005F387C">
        <w:trPr>
          <w:trHeight w:val="284"/>
        </w:trPr>
        <w:tc>
          <w:tcPr>
            <w:tcW w:w="566" w:type="dxa"/>
            <w:shd w:val="clear" w:color="auto" w:fill="auto"/>
          </w:tcPr>
          <w:p w:rsidR="00143608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9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y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 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Annonace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Sim 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yrtace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)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i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   </w:t>
            </w:r>
          </w:p>
        </w:tc>
        <w:tc>
          <w:tcPr>
            <w:tcW w:w="923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ĐTCB cấp Nhà nước</w:t>
            </w:r>
          </w:p>
        </w:tc>
        <w:tc>
          <w:tcPr>
            <w:tcW w:w="90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9-2010</w:t>
            </w:r>
          </w:p>
        </w:tc>
        <w:tc>
          <w:tcPr>
            <w:tcW w:w="81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1</w:t>
            </w:r>
          </w:p>
        </w:tc>
        <w:tc>
          <w:tcPr>
            <w:tcW w:w="735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143608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143608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59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ò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â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Ice- Ice disease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r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</w:t>
            </w:r>
          </w:p>
        </w:tc>
        <w:tc>
          <w:tcPr>
            <w:tcW w:w="923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Nhà nước</w:t>
            </w:r>
          </w:p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09-2011</w:t>
            </w:r>
          </w:p>
        </w:tc>
        <w:tc>
          <w:tcPr>
            <w:tcW w:w="816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2012</w:t>
            </w:r>
          </w:p>
        </w:tc>
        <w:tc>
          <w:tcPr>
            <w:tcW w:w="735" w:type="dxa"/>
            <w:shd w:val="clear" w:color="auto" w:fill="auto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Khá</w:t>
            </w: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olysacari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iệ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ă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iệ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olysacari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à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ơ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fosted</w:t>
            </w:r>
            <w:proofErr w:type="spellEnd"/>
          </w:p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CCB</w:t>
            </w:r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09-2012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3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t</w:t>
            </w:r>
            <w:proofErr w:type="spellEnd"/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hằ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uố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u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ô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N-Hungary</w:t>
            </w:r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1-2012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3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quá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polymer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enzyme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am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N-CHL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1-2013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3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xâ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ự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β-D-glucan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olysaccari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kh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khối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Linh chi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4-2016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á</w:t>
            </w:r>
            <w:proofErr w:type="spellEnd"/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94B95" w:rsidRPr="0011126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ignocellulos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ó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phenolic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nzym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arbonhydra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sterase</w:t>
            </w:r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NCC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fos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06-NN.02-2013.44</w:t>
            </w:r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3-2016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94B95"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metagenom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ù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ồ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ê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ằ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ồ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4-2018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94B95"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r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ớ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iề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VN-CHL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6- 2020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E32" w:rsidRPr="00111262" w:rsidTr="005F387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C94B95"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bookmarkStart w:id="10" w:name="_Hlk13087233"/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nzym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ignoxenllulo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genomic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ecretomic</w:t>
            </w:r>
            <w:bookmarkEnd w:id="10"/>
            <w:proofErr w:type="spellEnd"/>
          </w:p>
        </w:tc>
        <w:tc>
          <w:tcPr>
            <w:tcW w:w="923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NĐT VN-CHLB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9-2021</w:t>
            </w:r>
          </w:p>
        </w:tc>
        <w:tc>
          <w:tcPr>
            <w:tcW w:w="816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01E32" w:rsidRPr="00111262" w:rsidRDefault="00701E3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b/>
          <w:sz w:val="24"/>
          <w:szCs w:val="24"/>
        </w:rPr>
        <w:t xml:space="preserve">6.2. </w:t>
      </w:r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 xml:space="preserve">ĐỀ TÀI CẤP </w:t>
      </w:r>
      <w:r w:rsidRPr="00111262">
        <w:rPr>
          <w:rFonts w:ascii="Arial" w:eastAsia="Times New Roman" w:hAnsi="Arial" w:cs="Arial"/>
          <w:b/>
          <w:sz w:val="24"/>
          <w:szCs w:val="24"/>
        </w:rPr>
        <w:t>BỘ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964"/>
        <w:gridCol w:w="630"/>
        <w:gridCol w:w="720"/>
        <w:gridCol w:w="1260"/>
        <w:gridCol w:w="786"/>
        <w:gridCol w:w="1014"/>
        <w:gridCol w:w="720"/>
      </w:tblGrid>
      <w:tr w:rsidR="00A85362" w:rsidRPr="00111262" w:rsidTr="00143608">
        <w:trPr>
          <w:trHeight w:val="798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CT)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ĐT) </w:t>
            </w:r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Mã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ả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ời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a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ả</w:t>
            </w:r>
            <w:proofErr w:type="spellEnd"/>
          </w:p>
        </w:tc>
      </w:tr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a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ớ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qu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ô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T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CNQG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996-1997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997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CNN-1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ễ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â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ỉ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i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ậ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d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ra.</w:t>
            </w:r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T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CNQG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0-2002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2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â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 &amp; CN VN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3-2004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4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â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a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 &amp; CN VN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3-2005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05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A85362" w:rsidRPr="00111262" w:rsidTr="00143608">
        <w:trPr>
          <w:trHeight w:val="1160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1" w:name="_Hlk13004476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ả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in silico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o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iê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ố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é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 &amp; CN VN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0- 2012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2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bookmarkEnd w:id="11"/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Á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â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ủ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ơ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ạ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ô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iệ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Hungary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a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giả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iể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ô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hiễ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ôi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rườ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ậ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ô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HLKHC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m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AST.ĐL.04/12-13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2-2013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  <w:tr w:rsidR="00C94B95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4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VH1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u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(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à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imperatorin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ạc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ỉ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111262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Angelica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dahulic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(Fisch. Hoff)</w:t>
            </w:r>
          </w:p>
        </w:tc>
        <w:tc>
          <w:tcPr>
            <w:tcW w:w="630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AST. 02/14-15</w:t>
            </w:r>
          </w:p>
        </w:tc>
        <w:tc>
          <w:tcPr>
            <w:tcW w:w="786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4 2015</w:t>
            </w:r>
          </w:p>
        </w:tc>
        <w:tc>
          <w:tcPr>
            <w:tcW w:w="1014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720" w:type="dxa"/>
            <w:shd w:val="clear" w:color="auto" w:fill="auto"/>
          </w:tcPr>
          <w:p w:rsidR="00C94B95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5362" w:rsidRPr="00111262" w:rsidTr="00143608">
        <w:trPr>
          <w:trHeight w:val="282"/>
        </w:trPr>
        <w:tc>
          <w:tcPr>
            <w:tcW w:w="554" w:type="dxa"/>
            <w:shd w:val="clear" w:color="auto" w:fill="auto"/>
          </w:tcPr>
          <w:p w:rsidR="00A85362" w:rsidRPr="00111262" w:rsidRDefault="00C94B95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6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ã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ườ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ự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á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ù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giu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hứ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o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ừ</w:t>
            </w:r>
            <w:proofErr w:type="spellEnd"/>
            <w:proofErr w:type="gram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Sá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ùng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liệ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đầu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khỉ</w:t>
            </w:r>
            <w:proofErr w:type="spellEnd"/>
            <w:r w:rsidRPr="0011126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N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 &amp; CN VN</w:t>
            </w:r>
          </w:p>
        </w:tc>
        <w:tc>
          <w:tcPr>
            <w:tcW w:w="786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sv-FI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sv-FI"/>
              </w:rPr>
              <w:t>2015-2016</w:t>
            </w:r>
          </w:p>
        </w:tc>
        <w:tc>
          <w:tcPr>
            <w:tcW w:w="1014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720" w:type="dxa"/>
            <w:shd w:val="clear" w:color="auto" w:fill="auto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ắc</w:t>
            </w:r>
            <w:proofErr w:type="spellEnd"/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á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hữ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viết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tắt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>:</w:t>
      </w:r>
      <w:r w:rsidRPr="00111262">
        <w:rPr>
          <w:rFonts w:ascii="Arial" w:eastAsia="Times New Roman" w:hAnsi="Arial" w:cs="Arial"/>
          <w:sz w:val="24"/>
          <w:szCs w:val="24"/>
        </w:rPr>
        <w:t xml:space="preserve"> CT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; ĐT: Đ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>ề</w:t>
      </w:r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à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CN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PCN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ó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; TK: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ư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7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ế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gh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ứ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ố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á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ữ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í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gia/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7.1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ố</w:t>
      </w:r>
      <w:proofErr w:type="spellEnd"/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>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2 gi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o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ả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ệ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;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ố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GS: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anh PGS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Tro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ăng tr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í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u kh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PGS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S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vi-VN"/>
        </w:rPr>
      </w:pPr>
      <w:bookmarkStart w:id="12" w:name="_Hlk12114428"/>
      <w:r w:rsidRPr="00111262">
        <w:rPr>
          <w:rFonts w:ascii="Arial" w:eastAsia="Times New Roman" w:hAnsi="Arial" w:cs="Arial"/>
          <w:b/>
          <w:bCs/>
          <w:sz w:val="24"/>
          <w:szCs w:val="24"/>
          <w:lang w:val="vi-VN"/>
        </w:rPr>
        <w:t xml:space="preserve">7.1.1. </w:t>
      </w:r>
      <w:bookmarkEnd w:id="12"/>
      <w:r w:rsidRPr="00111262">
        <w:rPr>
          <w:rFonts w:ascii="Arial" w:eastAsia="Times New Roman" w:hAnsi="Arial" w:cs="Arial"/>
          <w:b/>
          <w:bCs/>
          <w:sz w:val="24"/>
          <w:szCs w:val="24"/>
          <w:lang w:val="vi-VN"/>
        </w:rPr>
        <w:t>KẾT QUẢ NGHIÊN CỨU KHOA HỌC ĐÃ CÔNG BỐ (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 xml:space="preserve"> khi công nhân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 xml:space="preserve"> danh PGS)</w:t>
      </w:r>
    </w:p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3" w:name="_Hlk12113009"/>
      <w:r w:rsidRPr="00111262">
        <w:rPr>
          <w:rFonts w:ascii="Arial" w:eastAsia="Times New Roman" w:hAnsi="Arial" w:cs="Arial"/>
          <w:b/>
          <w:sz w:val="24"/>
          <w:szCs w:val="24"/>
        </w:rPr>
        <w:t xml:space="preserve">- </w:t>
      </w:r>
      <w:bookmarkStart w:id="14" w:name="_Hlk12112953"/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bố</w:t>
      </w:r>
      <w:bookmarkEnd w:id="14"/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quố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tế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>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034"/>
        <w:gridCol w:w="563"/>
        <w:gridCol w:w="1884"/>
        <w:gridCol w:w="1330"/>
        <w:gridCol w:w="1080"/>
        <w:gridCol w:w="1026"/>
        <w:gridCol w:w="963"/>
        <w:gridCol w:w="940"/>
      </w:tblGrid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uy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IF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íc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ala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poun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adophidophor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cursiva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J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=3,885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8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4/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72-77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egna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ro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gla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wi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ructur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irm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braleadio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onoaceta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 xml:space="preserve">X-ra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rystallography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13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ytochemistry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=3,186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75-78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stitu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Diade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setos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r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ar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,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=2,33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7/7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34-73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cc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shro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gari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blaze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urific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aracteriz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p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bio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technology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=3,34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0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7/6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57-36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w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x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enzopyran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Mallot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pelt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r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ar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s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=2,33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31-11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ud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sent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il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mel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rsutum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ication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 xml:space="preserve"> (IF = 0,809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/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91-69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  <w:tr w:rsidR="0014360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</w:tcPr>
          <w:p w:rsidR="00143608" w:rsidRPr="00111262" w:rsidRDefault="00143608" w:rsidP="0011126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activit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stitu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e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he Vang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asmin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ubtriplinerv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lum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leace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sear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o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22, No11,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 1.928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608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8</w:t>
            </w:r>
            <w:r w:rsidR="00143608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2/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942-94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43608" w:rsidRPr="00111262" w:rsidRDefault="0014360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</w:tbl>
    <w:bookmarkEnd w:id="13"/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1262">
        <w:rPr>
          <w:rFonts w:ascii="Arial" w:eastAsia="Times New Roman" w:hAnsi="Arial" w:cs="Arial"/>
          <w:b/>
          <w:sz w:val="24"/>
          <w:szCs w:val="24"/>
        </w:rPr>
        <w:t xml:space="preserve">-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bố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trong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sz w:val="24"/>
          <w:szCs w:val="24"/>
        </w:rPr>
        <w:t>nước</w:t>
      </w:r>
      <w:proofErr w:type="spellEnd"/>
      <w:r w:rsidRPr="00111262">
        <w:rPr>
          <w:rFonts w:ascii="Arial" w:eastAsia="Times New Roman" w:hAnsi="Arial" w:cs="Arial"/>
          <w:b/>
          <w:sz w:val="24"/>
          <w:szCs w:val="24"/>
        </w:rPr>
        <w:t>: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446"/>
        <w:gridCol w:w="704"/>
        <w:gridCol w:w="1647"/>
        <w:gridCol w:w="1080"/>
        <w:gridCol w:w="709"/>
        <w:gridCol w:w="783"/>
        <w:gridCol w:w="830"/>
      </w:tblGrid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íc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Micromonospor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halophitic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u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Nigr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vi-VN" w:eastAsia="vi-VN"/>
              </w:rPr>
              <w:t>4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5MH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5/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1-3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Streptomyce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parvull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4 134 P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5/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2-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ì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ể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monospora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77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ptomy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TH4 8 P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úng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6-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,8 –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hydr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lumb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ibraur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ằng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1-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6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Xuân hoa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Pseuderanthem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palatifer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adlk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anthaceae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/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7-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monacea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4/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1-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0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cPhu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ark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s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C1158" w:rsidRPr="00111262" w:rsidRDefault="006C115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3-7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0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icrob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ryodaphno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ryodaphno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avien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urace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,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6C1158" w:rsidRPr="00111262" w:rsidRDefault="006C115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5-7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0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sinh CK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1415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ất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0-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Lên men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K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NN-1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ạ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Streptomyce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ureocirculatus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7-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iê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ả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đau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iệm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/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76-1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ắ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ỏ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+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1-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kalo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tr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ữ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u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rin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tifol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L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maryllidaceae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1-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ala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incipl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Fi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fistolusa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0/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5-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2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fung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bacte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e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s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/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44-1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2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erpeno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ú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miên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1-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2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áy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9-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2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x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é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Omega3, Omega6 như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ỗ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ò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ông tin 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huy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ễ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ị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1-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2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calo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rin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8-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ố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leistocalyx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operculat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[ROXB.]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r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er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2-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cquiterpe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eno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miên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Didisc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ù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a trang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5-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u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5-nitrofurfural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8-2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b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t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4’,5,6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hydrox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- 3,3’,7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methoxyflav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Milius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balans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/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9-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âm ch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agne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5-27,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ôx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u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 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ic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3-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p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x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é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ẫ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a gai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chinodermat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âm, Sa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ai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ĐHKHTN, KHTN &amp; CN, T.X.X.,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/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04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T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ý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/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1-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ẫ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ằ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ì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iế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ớ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/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23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ườ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í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/35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-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terpene-glycosid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nosta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yp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it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Holothur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martensii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68-77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ựo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/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8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zy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o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gn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enlul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gari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blaze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ril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55-1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m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yrtace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8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ù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Mallot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pelt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46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ỷ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xươ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ồ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cor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alam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L.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6-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spergill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wamor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kazaw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trên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Steculrilanceolatacav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TECULACEAE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32-1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ị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ý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37-1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ế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ườ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Mê Linh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43-1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zy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α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mylaz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Bacill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mylophil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T04.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3/6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49-1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gnin-peroxid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asidiomycetes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33-2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zy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ccaz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g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eroxidaz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gn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eroxidaz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ườ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i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ú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ương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38-2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âm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agne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64-2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lavono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ồ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Gleditsch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ustral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ms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7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6-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laginell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amariscina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5-7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</w:pPr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  <w:t>Báo cáo h</w:t>
      </w:r>
      <w:r w:rsidRPr="00111262">
        <w:rPr>
          <w:rFonts w:ascii="Arial" w:eastAsia="Times New Roman" w:hAnsi="Arial" w:cs="Arial"/>
          <w:b/>
          <w:i/>
          <w:sz w:val="24"/>
          <w:szCs w:val="24"/>
          <w:u w:val="single"/>
          <w:lang w:val="it-IT"/>
        </w:rPr>
        <w:t>ội nghị</w:t>
      </w:r>
      <w:r w:rsidRPr="00111262">
        <w:rPr>
          <w:rFonts w:ascii="Arial" w:eastAsia="Times New Roman" w:hAnsi="Arial" w:cs="Arial"/>
          <w:i/>
          <w:sz w:val="24"/>
          <w:szCs w:val="24"/>
          <w:u w:val="single"/>
          <w:lang w:val="it-IT"/>
        </w:rPr>
        <w:t xml:space="preserve"> </w:t>
      </w:r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  <w:t xml:space="preserve"> KH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74"/>
        <w:gridCol w:w="574"/>
        <w:gridCol w:w="2403"/>
        <w:gridCol w:w="1026"/>
        <w:gridCol w:w="963"/>
        <w:gridCol w:w="817"/>
      </w:tblGrid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ọ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ẫ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0-6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0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a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ao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TTKHT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NQG 199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2- 12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es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ala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tr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xtra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Raphidophor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decursiv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hott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wslet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twork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197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xtra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aphidophor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cursiv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hott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ceed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UNESC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g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ymposy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ru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velopm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angzha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na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5-19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6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trong cây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Tax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hinensis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NSH, 1997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nu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x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K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T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02-30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ò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HL-60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ẫ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u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ườ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i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ú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ương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II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4-87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ỏ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ọ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v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baudianabertoni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II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88-48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ai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ó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vi sinh đa v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-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udavil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II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06-608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reen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icrob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pec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iv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cPhu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ark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mina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rthu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und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rante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98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iề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ăng y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ương lai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“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đông 2000”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ỉ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ươ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a Trang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27-538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0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llec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xtrac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ri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ganism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ceed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0t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ympos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ri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g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kinaw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apan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26- 9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1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a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iên tr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ò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ườ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uô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ấ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tro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x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27-929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3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rinace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BULL. EX FR.) PERS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NXB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ànội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01-504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4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rinace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BULL. EX FR.) PERS.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NXB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70-573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ả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hi Qua lâu (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chosanth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L.)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.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.NX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82-38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ă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ò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ôx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ông qu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bao v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,1 diphenyl-2-picrylhydrazyl.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.NX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ỹ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ội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308-131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.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X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ươ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ướ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iên nhiên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ỉ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30 nă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 xml:space="preserve">KH &amp; C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 1975-200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5-136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ỉ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30 nă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 &amp; C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 1975-200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3-10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ầ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ù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llot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elt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ia y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ổ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ng thư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-65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5</w:t>
            </w:r>
          </w:p>
        </w:tc>
      </w:tr>
      <w:tr w:rsidR="006C1158" w:rsidRPr="00111262" w:rsidTr="006C1158">
        <w:trPr>
          <w:trHeight w:val="2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pStyle w:val="oancuaDanhsach"/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374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H1 khi nuô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ấ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ị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ể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iề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hau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ữ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đề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NXB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ỹ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uật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68-271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6C1158" w:rsidRPr="00111262" w:rsidRDefault="006C1158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7</w:t>
            </w:r>
          </w:p>
        </w:tc>
      </w:tr>
    </w:tbl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111262">
        <w:rPr>
          <w:rFonts w:ascii="Arial" w:eastAsia="Times New Roman" w:hAnsi="Arial" w:cs="Arial"/>
          <w:b/>
          <w:bCs/>
          <w:sz w:val="24"/>
          <w:szCs w:val="24"/>
        </w:rPr>
        <w:t>7.1.2. KẾT QUẢ NGHIÊN CỨU KHOA HỌC ĐÃ CÔNG BỐ (</w:t>
      </w:r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au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khi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được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nhân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chức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>danh</w:t>
      </w:r>
      <w:proofErr w:type="spellEnd"/>
      <w:r w:rsidRPr="0011126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GS)</w:t>
      </w:r>
    </w:p>
    <w:p w:rsidR="00A85362" w:rsidRPr="00111262" w:rsidRDefault="00A85362" w:rsidP="00111262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proofErr w:type="spellStart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>Công</w:t>
      </w:r>
      <w:proofErr w:type="spellEnd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>bố</w:t>
      </w:r>
      <w:proofErr w:type="spellEnd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>Quốc</w:t>
      </w:r>
      <w:proofErr w:type="spellEnd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>tế</w:t>
      </w:r>
      <w:proofErr w:type="spellEnd"/>
      <w:r w:rsidRPr="00111262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9"/>
        <w:gridCol w:w="574"/>
        <w:gridCol w:w="2261"/>
        <w:gridCol w:w="1330"/>
        <w:gridCol w:w="852"/>
        <w:gridCol w:w="936"/>
        <w:gridCol w:w="851"/>
        <w:gridCol w:w="792"/>
      </w:tblGrid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uy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í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IF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ích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dẫn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stitu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Equiset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debil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i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ications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,809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/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03-190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8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Unusu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22S-Spirostan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ro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racaen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mbodiana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ommunications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,809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4/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97-1200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9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posi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icrob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lausen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dic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alz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liv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utacea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essent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i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6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>(IF = 0,809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0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/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69-872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9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posi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ssent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i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Atalant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roxurghin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ok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f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.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ss.oi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search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1,007)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934-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0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hibitor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steoclastogene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wson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erm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J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organ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&amp;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tter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,809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782-478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0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epar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tumor-promot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capsu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,3-¢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luc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shro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rinaceum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Chem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t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 (IF = 0,809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0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46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softHyphen/>
              <w:t>848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1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l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dentific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ung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gricul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iel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N 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meric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</w:t>
            </w:r>
            <w:proofErr w:type="spellEnd"/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796-180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opto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duc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aclitaxel-load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polym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–TPGS in Hep-G2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ells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 IN NATURAL SCIENCES: NANOSCIENCE AND NANOTECHNOLOGY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oo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o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comyce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ylar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lymorph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ove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H78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lycosid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ydrol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xhibi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 -L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hamnosid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eruloy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ster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leas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ydroxycinna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gnocellulose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11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pli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vironment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biolog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olum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; SCI (IF = 3.678)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8/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4893– 4901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epar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-canc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lymer-encapsu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particles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 IN NATURAL SCIENCES: NANOSCIENCE AND NANOTECHNOLOGY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tr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opto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hancem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Hep-G2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ellsbyPLA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softHyphen/>
              <w:t>TPG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softHyphen/>
              <w:t xml:space="preserve">PE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lock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polym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capsu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particle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t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 ISSN: 0366-7022 Doi:10.1246/cl.2013.25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 xml:space="preserve"> (IF = 0,809)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55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softHyphen/>
              <w:t>25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3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eparat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pert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tin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II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plex-load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polym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-TPGS  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materials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1,61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3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w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alcon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tain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ucleosid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xhibit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tr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-canc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ies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u w:val="single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tter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rgan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SSN: 1570-178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,664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34-545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4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arge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ru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live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system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as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polym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-TPG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nc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eatment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notechnology.7. 015001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1.581)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6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comyce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Xylar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lymorph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ety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ster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olubilis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ee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oo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te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le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ater-solubl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gn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agments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J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ore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o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pp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Chem.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>ISSN: 1738-220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 xml:space="preserve"> (IF = 1.581)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15-421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5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u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ffe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particl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capsu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-3/1-6 β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luc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shroom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rinace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anoderm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ucidum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dva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technolog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ISSN:  2043-6262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 (IF = 1.581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oi:10.1088/2043-6262/7/3/035018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6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aracteristic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late-modifi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-load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-PE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ella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ystem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it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ario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LA:PE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atios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armaceutic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507 (2016) 32–4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; SCIE (IF = 3.649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6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kalo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id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i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tter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rgan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olum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3 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su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4 , 20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.730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6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ew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kalo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-inflammato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stitu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haesembilla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ication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, Vol.12, No.1, 11-1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>(IF = 0.554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D2F72" w:rsidRPr="00111262" w:rsidRDefault="006D2F7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7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oxida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abilizer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His6-OPH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unusu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regula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ol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it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zymes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5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J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che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2017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u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6. doi: 10.1093/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/mvx037.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 2.23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5760CB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7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flavono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smodi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eterophyll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e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arts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ication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(IF = 0,554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3/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99-67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ynthe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timalar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3'-rifluoromethylated 1,2,4-trioxolane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1,2,4,5-tetraoxan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as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oxychol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i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ero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2018 Jan;129:17-23. doi: 10.1016/j.steroids.2017.11.008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pu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2017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ov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24. 201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; SCIE (IF = 2,523)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CF290F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eatm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astewa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tain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romat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tr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poun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us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A2O-MBBR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thod</w:t>
            </w:r>
            <w:proofErr w:type="spellEnd"/>
          </w:p>
        </w:tc>
        <w:tc>
          <w:tcPr>
            <w:tcW w:w="574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26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ussi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echnolog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 (2018). 61(9-10), 113-119. https://doi.org/10.6060/ivkkt.20186109-10.55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-E</w:t>
            </w:r>
          </w:p>
        </w:tc>
        <w:tc>
          <w:tcPr>
            <w:tcW w:w="85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6D2F72" w:rsidRPr="00111262" w:rsidRDefault="005760CB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61/</w:t>
            </w:r>
            <w:r w:rsidR="006D2F72"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3-119</w:t>
            </w:r>
          </w:p>
        </w:tc>
        <w:tc>
          <w:tcPr>
            <w:tcW w:w="792" w:type="dxa"/>
            <w:shd w:val="clear" w:color="auto" w:fill="auto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mpa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troge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ertiliz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ycorrhiz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oculat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tent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ung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mun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ructur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hizom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urcu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long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L.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Geomicrobiolog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36(5): 385-395. DOI: 10.1080/01490451.2018.155675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SCIE 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 w:type="page"/>
              <w:t>(IF =  1,433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9</w:t>
            </w:r>
          </w:p>
        </w:tc>
      </w:tr>
      <w:tr w:rsidR="006D2F72" w:rsidRPr="00111262" w:rsidTr="006C1158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2F72" w:rsidRPr="00111262" w:rsidRDefault="006D2F72" w:rsidP="00111262">
            <w:pPr>
              <w:pStyle w:val="oancuaDanhsac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ptimiz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gina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at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y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oxorubicinload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r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xid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noparticl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nc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hypertherm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emotherapy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6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J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. https://doi.org/10.1007/s10853-018-2574-z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; SCIE (IF = 2,992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r w:rsidR="00CF290F" w:rsidRPr="00111262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6D2F72" w:rsidRPr="00111262" w:rsidRDefault="006D2F7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</w:tbl>
    <w:p w:rsidR="006D2F72" w:rsidRPr="00111262" w:rsidRDefault="006D2F72" w:rsidP="00111262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it-IT"/>
        </w:rPr>
      </w:pPr>
      <w:r w:rsidRPr="0011126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it-IT"/>
        </w:rPr>
        <w:t>Công bố trong nước</w:t>
      </w:r>
    </w:p>
    <w:tbl>
      <w:tblPr>
        <w:tblpPr w:leftFromText="180" w:rightFromText="180" w:vertAnchor="text" w:tblpXSpec="center" w:tblpY="1"/>
        <w:tblOverlap w:val="never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755"/>
        <w:gridCol w:w="864"/>
        <w:gridCol w:w="1749"/>
        <w:gridCol w:w="1018"/>
        <w:gridCol w:w="1094"/>
        <w:gridCol w:w="903"/>
      </w:tblGrid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ế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ự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e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26Sr-AD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KS14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âm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agne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6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45-24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ộ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tr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âm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agne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6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301-30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c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nstituent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ung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rinace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H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="00735B9A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6 (1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735B9A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96-101</w:t>
            </w:r>
            <w:r w:rsidR="00375A00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Ha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igna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lycosi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ó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Lawson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inerm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ườ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ạ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ư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ạ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6-1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9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sol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awson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awsoni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erm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ynthe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t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ime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erivativ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ycl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oltametry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7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28-23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9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Xác định cấu trúc và tác dụng gây độc tế bào củ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ci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osmarin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lập từ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ườ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rụng hoa dài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Ehret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longiflor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am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ạp chí Dược học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00/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7-2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9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ấ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ú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rgostero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eroxi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ichoder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onilangbr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tr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âm (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agne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)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00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7-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09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ướ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du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ị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iệ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olyt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hua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ISSN: 0866 708X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98-30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Đ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ắ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ũ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ân (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ce-ic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isea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 trên Ro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alvarezi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K.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striatu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 ở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iề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u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ISSN: 0866 708X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311-31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inacea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ở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5-21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ứ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u nuô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ấ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b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ề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ề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bao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 1,3 - β -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luca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16-22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ế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ắ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ũ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ân trên Ro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T21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90-29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qu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olysaccharid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à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1,3-β-D-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luca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erici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erinace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8-10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richoder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konilangbr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 KS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bscript"/>
                <w:lang w:val="vi-VN" w:eastAsia="vi-VN"/>
              </w:rPr>
              <w:t>14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l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âm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roton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onkinensi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65-28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Th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65-27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Sơ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uộ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m ở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24-23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cây Ro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alvarezi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o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ị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iễ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ce-ic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cây ro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oẻ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ạnh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57-26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uy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ọ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ệ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ắ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ũ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ân ở Ro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alvarezii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o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8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A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81-28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bacteri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mpound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erment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rot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Phellin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admantinus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B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44-54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olisaccari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lên me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ị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ể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ú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nhân nuôi lư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ữ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ộ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tr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ú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hua ở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.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uố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3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9-3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ườ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i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-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ò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olysaccharid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ương 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Lentinu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edode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TẠP CHÍ SINH HỌC,: ISSN:0866-7160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35(4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45-453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ynthe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ytotoxici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ew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alcon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ntaini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cetamid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rou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5A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4-6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ù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rơm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ớ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u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i t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ụ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đ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uyệ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im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–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ỉ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ương Yên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thôn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H4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ớ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mpos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Lương Sơn -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ò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ì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thôn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ộ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a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ó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T1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u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ỉ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erinaceus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60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32-3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4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ellula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richoder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Tr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mposi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tosa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ao-la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 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52 (5)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559-56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4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lavonoi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lycosid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haesembilla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lastRenderedPageBreak/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, 201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lastRenderedPageBreak/>
              <w:t> 53 (2e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94-9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5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ả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iễ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NT, NH4NO3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ươ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iệ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ươ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A20-MBBR (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à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lư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ộ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.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10/2015.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3(5el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212-217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5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T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ườ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ôx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ộ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iệ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ể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ả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iễ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NT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EDT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2O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2015)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3 (1B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326-33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5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zym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cety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(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yla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stera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Aureobasidi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pullulans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a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melanigen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H1</w:t>
            </w:r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trên cơ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-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à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ignocelluloses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thôn, 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ỳ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2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3/2016,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56 - 6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aracteriz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ung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dophyt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solat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garwoo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e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quilari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rassn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ierr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x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ecomte</w:t>
            </w:r>
            <w:proofErr w:type="spellEnd"/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5-6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ổ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eruloy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stera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ở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ấ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mô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ườ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uô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ấ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ỏ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ớ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ơ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à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ignocellulose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ông thôn.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12,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12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03-110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Sơ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an hô ở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iề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0-7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ynthe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ytotox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valu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ove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erivativ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urrayafolin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A.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54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C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07-51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vestig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enzym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eatment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ssis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xtrac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ssenti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i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ranch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innamomu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assi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llect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i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Ye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Ba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rovince</w:t>
            </w:r>
            <w:proofErr w:type="spellEnd"/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54/2C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ễ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rê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ỉ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br/>
              <w:t xml:space="preserve"> 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7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.21-2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Ả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VH1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ế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ưở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u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à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ượ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mperatori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ạc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ỉ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gelic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ahuric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ent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ok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 F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8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3-6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eruloy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stera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lternari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enuissi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x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ả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ứ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zyme</w:t>
            </w:r>
            <w:proofErr w:type="spellEnd"/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4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43-14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enol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lycosid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haesembilla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,2016,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4(2),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70-174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yclopeptid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lkaloi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ignan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ainanen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er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2016,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4(6),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663-666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egastigman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the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mpound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ainanen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er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2016,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4(6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678-68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hanc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fficienc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reatmen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NT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wastewate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ter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lectroly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reac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us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imetalli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aterial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-Cu. 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4 (4B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1-1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6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à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qu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innamom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ass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thu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phươ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zym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uố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hơi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ước</w:t>
            </w:r>
            <w:proofErr w:type="spellEnd"/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ISSN 0866-786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493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S-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ù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ipuncul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ud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ầ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ủ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rinace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l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ứ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ỏ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ứ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ăng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uộ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ự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9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34-3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ioGlucumi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lu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9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1-7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creeni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proliferativ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microbi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ot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ipid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om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arin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vertebrat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llect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’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ort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entr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ast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emistry</w:t>
            </w:r>
            <w:proofErr w:type="spellEnd"/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5(6e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24-130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Pheny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erivativ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tidesm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aianensis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echnolog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2017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55 (1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8-14.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ptimiz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nzym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ssist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xtrac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senti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i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leav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ranche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innamom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assi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usi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ox-Wils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ethod</w:t>
            </w:r>
            <w:proofErr w:type="spellEnd"/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Journ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echnolog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ISSN 2525-2518)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55/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90-69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7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pplicatio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mage-base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ig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onten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alysis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creeni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ioactiv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atural-products</w:t>
            </w:r>
            <w:proofErr w:type="spellEnd"/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)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 56 (4A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-1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</w:t>
            </w:r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o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-</w:t>
            </w:r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precipitation microwave-</w:t>
            </w:r>
            <w:proofErr w:type="spellStart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asisted</w:t>
            </w:r>
            <w:proofErr w:type="spellEnd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 xml:space="preserve"> synthesis of 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Fe3O4</w:t>
            </w:r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nanoparticales</w:t>
            </w:r>
            <w:proofErr w:type="spellEnd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 xml:space="preserve"> for drug delivery system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HỌC &amp; CÔNG NGHỆ, Đ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há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Nguyên.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90(14)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61 - 6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Investigating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diversity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rbuscula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ycorrhiza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ungi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Gymne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sylvestre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Curcu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>long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i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16(4)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1-7.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á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gi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g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ào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ung thư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thân cây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Xạ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đen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ò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ình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Ehreti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sperula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Zoll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. &amp;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Mor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86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40(2), https://doi.org/10.15625/0866-7160/v40n2.2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735B9A">
        <w:trPr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00000" w:themeColor="text1"/>
                <w:lang w:val="vi-VN" w:eastAsia="vi-VN"/>
              </w:rPr>
            </w:pP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A</w:t>
            </w:r>
            <w:proofErr w:type="spellStart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ntimicrobial</w:t>
            </w:r>
            <w:proofErr w:type="spellEnd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 xml:space="preserve"> cytotoxic and hemolytic activity of marine algae-</w:t>
            </w:r>
            <w:proofErr w:type="spellStart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>asociated</w:t>
            </w:r>
            <w:proofErr w:type="spellEnd"/>
            <w:r w:rsidR="00BF50FD"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vi-VN"/>
              </w:rPr>
              <w:t xml:space="preserve"> fungal isolates in Vietnam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749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4(18)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 406-4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 w:eastAsia="vi-VN"/>
              </w:rPr>
              <w:t>2018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</w:pPr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  <w:t>Báo cáo h</w:t>
      </w:r>
      <w:r w:rsidRPr="00111262">
        <w:rPr>
          <w:rFonts w:ascii="Arial" w:eastAsia="Times New Roman" w:hAnsi="Arial" w:cs="Arial"/>
          <w:b/>
          <w:i/>
          <w:sz w:val="24"/>
          <w:szCs w:val="24"/>
          <w:u w:val="single"/>
          <w:lang w:val="it-IT"/>
        </w:rPr>
        <w:t>ội nghị</w:t>
      </w:r>
      <w:r w:rsidRPr="00111262">
        <w:rPr>
          <w:rFonts w:ascii="Arial" w:eastAsia="Times New Roman" w:hAnsi="Arial" w:cs="Arial"/>
          <w:i/>
          <w:sz w:val="24"/>
          <w:szCs w:val="24"/>
          <w:u w:val="single"/>
          <w:lang w:val="it-IT"/>
        </w:rPr>
        <w:t xml:space="preserve"> </w:t>
      </w:r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it-IT"/>
        </w:rPr>
        <w:t xml:space="preserve"> KH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2521"/>
        <w:gridCol w:w="990"/>
        <w:gridCol w:w="934"/>
        <w:gridCol w:w="790"/>
      </w:tblGrid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ài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á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giả</w:t>
            </w:r>
            <w:proofErr w:type="spellEnd"/>
          </w:p>
        </w:tc>
        <w:tc>
          <w:tcPr>
            <w:tcW w:w="2521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Tên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ạ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chí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hoặc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yếu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ập</w:t>
            </w:r>
            <w:proofErr w:type="spellEnd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/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số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Trang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ăm công </w:t>
            </w:r>
            <w:proofErr w:type="spellStart"/>
            <w:r w:rsidRPr="0011126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bố</w:t>
            </w:r>
            <w:proofErr w:type="spellEnd"/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tent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ndophyt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ung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e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.Scie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hem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velopm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gration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08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Nghiê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uô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ồ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ă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ượ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, thu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á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u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ngh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lysaccar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ú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11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ỷ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35 nă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&amp;CNVNTiể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ban: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lastRenderedPageBreak/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5-8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0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Us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ffectiv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b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du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ta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reptomy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p.HT21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arm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awe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arezi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o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riatu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hmitz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)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o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du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isk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ce-i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ise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ceeding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: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co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ade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s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ud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bod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o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lays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95-299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icrobi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ivers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soci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it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ar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a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ltur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awe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appaphyc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lvarrezi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i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re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us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ce-i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isse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ceeding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: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co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ade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s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ud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bod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o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lays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457-46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2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ơ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i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hủ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ấ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ẫ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roceed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“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e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Dong 2012”, Nha Trang 12-14/9/20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reeni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ve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ilamento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ung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la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e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2nd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orksho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ri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resour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SBN: 978-604-913-122-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87-9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ffec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olysaccharid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solat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h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edici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shro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Hericium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erinaceu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mbine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it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urcu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longg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gains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hrli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arcinom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ells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 2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vi-VN" w:eastAsia="vi-VN"/>
              </w:rPr>
              <w:t xml:space="preserve">nd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internation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worksho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ri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resourc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ISBN: 978-604-913-122-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01-10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3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ynthesi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logic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tiv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ove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derivativ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urryafolin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A </w:t>
            </w:r>
          </w:p>
        </w:tc>
        <w:tc>
          <w:tcPr>
            <w:tcW w:w="85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252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The 4t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ade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o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tis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s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&amp;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ud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e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untr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br/>
              <w:t>ISBN: 978-604-913-088-5</w:t>
            </w:r>
          </w:p>
        </w:tc>
        <w:tc>
          <w:tcPr>
            <w:tcW w:w="968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23-361</w:t>
            </w:r>
          </w:p>
        </w:tc>
        <w:tc>
          <w:tcPr>
            <w:tcW w:w="772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5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Effec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itroge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ertiliz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hizom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iel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urcuminoid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te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urmer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Curcuma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 w:eastAsia="vi-VN"/>
              </w:rPr>
              <w:t>long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 L.) i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52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e 5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vi-VN" w:eastAsia="vi-VN"/>
              </w:rPr>
              <w:t>th</w:t>
            </w: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cade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fer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atur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c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o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yo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cientis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ast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n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hD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tud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o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se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untrie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D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a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it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et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. 4-7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ctober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2017. 342-349</w:t>
            </w:r>
          </w:p>
        </w:tc>
        <w:tc>
          <w:tcPr>
            <w:tcW w:w="968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75A00" w:rsidRPr="00111262" w:rsidRDefault="00375A00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mộ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v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uẩ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phâ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lậ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rong ro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sụ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uô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rồ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Khá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ò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Nam</w:t>
            </w:r>
          </w:p>
        </w:tc>
        <w:tc>
          <w:tcPr>
            <w:tcW w:w="85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252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, 859-865.</w:t>
            </w:r>
          </w:p>
        </w:tc>
        <w:tc>
          <w:tcPr>
            <w:tcW w:w="968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  <w:tr w:rsidR="00375A00" w:rsidRPr="00111262" w:rsidTr="00375A00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75A00" w:rsidRPr="00111262" w:rsidRDefault="00375A00" w:rsidP="00111262">
            <w:pPr>
              <w:pStyle w:val="oancuaDanhsac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bCs/>
                <w:lang w:val="vi-VN" w:eastAsia="vi-VN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Conversio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of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Plan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iomas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b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ungal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GH78-Glycosid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ydrol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releas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aromat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fragment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521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ộ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hả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côn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ng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S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to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, 251-256.</w:t>
            </w:r>
          </w:p>
        </w:tc>
        <w:tc>
          <w:tcPr>
            <w:tcW w:w="968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72" w:type="dxa"/>
            <w:shd w:val="clear" w:color="auto" w:fill="auto"/>
            <w:hideMark/>
          </w:tcPr>
          <w:p w:rsidR="00375A00" w:rsidRPr="00111262" w:rsidRDefault="00375A00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  <w:lang w:val="vi-VN" w:eastAsia="vi-VN"/>
              </w:rPr>
              <w:t>2018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4E5C" w:rsidRPr="00111262" w:rsidRDefault="00B84E5C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7.2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ộ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yề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ữ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ích</w:t>
      </w:r>
      <w:proofErr w:type="spellEnd"/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ộ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yề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á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ế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á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ữ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íc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PGS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TS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bookmarkStart w:id="15" w:name="_Hlk12118458"/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rước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khi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được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công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PGS:</w:t>
      </w:r>
    </w:p>
    <w:tbl>
      <w:tblPr>
        <w:tblW w:w="984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15"/>
        <w:gridCol w:w="2410"/>
        <w:gridCol w:w="2682"/>
        <w:gridCol w:w="1206"/>
      </w:tblGrid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6" w:name="_Hlk12118507"/>
            <w:bookmarkEnd w:id="15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ơ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a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á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A85362" w:rsidRPr="00111262" w:rsidTr="00143608">
        <w:trPr>
          <w:trHeight w:val="19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lothurinB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lothur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agabund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: 5846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498/QĐ-SHTT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3/8/20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este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-o[e-xinamoyl-(1-&gt;3)-L-alpha-rhamnopyranosyl-(1-&gt;6)-beta-D-glucopyranosyl]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ủ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ax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xinami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: 6648.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6103/QĐ-SHTT 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5/10/20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bookmarkStart w:id="17" w:name="_Hlk12119295"/>
      <w:bookmarkEnd w:id="16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Sau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khi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được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công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nhận</w:t>
      </w:r>
      <w:proofErr w:type="spellEnd"/>
      <w:r w:rsidRPr="001112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PGS:</w:t>
      </w:r>
    </w:p>
    <w:tbl>
      <w:tblPr>
        <w:tblW w:w="984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15"/>
        <w:gridCol w:w="2590"/>
        <w:gridCol w:w="2700"/>
        <w:gridCol w:w="1008"/>
      </w:tblGrid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7"/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ơ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quan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háng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lothur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A3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lothur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cabra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6852.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394/QĐ-SHTT 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4/2/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0_bromo-(11E,15E,19E)-Eicosa-11,15,19-trien-7,9,17-triynoic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ê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ấ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mien (Xestospongi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estudinari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11262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8852.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1164/QĐ-SHTT 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9/11/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85362" w:rsidRPr="00111262" w:rsidTr="0014360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uy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ó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ố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ignocelluloza</w:t>
            </w:r>
            <w:proofErr w:type="spellEnd"/>
            <w:proofErr w:type="gram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ờ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ỗ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nzyme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ề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5648.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38425/QĐ-SHTT 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8/6/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7.3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a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11262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,...</w:t>
      </w:r>
      <w:proofErr w:type="gramEnd"/>
      <w:r w:rsidRPr="00111262">
        <w:rPr>
          <w:rFonts w:ascii="Arial" w:eastAsia="Times New Roman" w:hAnsi="Arial" w:cs="Arial"/>
          <w:sz w:val="24"/>
          <w:szCs w:val="24"/>
        </w:rPr>
        <w:t>)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PGS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b</w:t>
      </w:r>
      <w:r w:rsidRPr="00111262">
        <w:rPr>
          <w:rFonts w:ascii="Arial" w:eastAsia="Times New Roman" w:hAnsi="Arial" w:cs="Arial"/>
          <w:sz w:val="24"/>
          <w:szCs w:val="24"/>
          <w:lang w:val="vi-VN"/>
        </w:rPr>
        <w:t>ằ</w:t>
      </w:r>
      <w:r w:rsidRPr="00111262">
        <w:rPr>
          <w:rFonts w:ascii="Arial" w:eastAsia="Times New Roman" w:hAnsi="Arial" w:cs="Arial"/>
          <w:sz w:val="24"/>
          <w:szCs w:val="24"/>
        </w:rPr>
        <w:t>ng TS:</w:t>
      </w:r>
    </w:p>
    <w:tbl>
      <w:tblPr>
        <w:tblpPr w:leftFromText="180" w:rightFromText="180" w:vertAnchor="text" w:horzAnchor="margin" w:tblpY="15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86"/>
        <w:gridCol w:w="2970"/>
        <w:gridCol w:w="2520"/>
        <w:gridCol w:w="1373"/>
      </w:tblGrid>
      <w:tr w:rsidR="00A85362" w:rsidRPr="00111262" w:rsidTr="00143608">
        <w:trPr>
          <w:trHeight w:val="77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ày</w:t>
            </w:r>
            <w:proofErr w:type="spellEnd"/>
          </w:p>
        </w:tc>
      </w:tr>
      <w:tr w:rsidR="00A85362" w:rsidRPr="00111262" w:rsidTr="00143608">
        <w:trPr>
          <w:trHeight w:val="404"/>
        </w:trPr>
        <w:tc>
          <w:tcPr>
            <w:tcW w:w="9720" w:type="dxa"/>
            <w:gridSpan w:val="5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oạ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007-2014</w:t>
            </w:r>
          </w:p>
        </w:tc>
      </w:tr>
      <w:tr w:rsidR="00A85362" w:rsidRPr="00111262" w:rsidTr="00143608">
        <w:trPr>
          <w:trHeight w:val="115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Pha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ơ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ê Mai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&amp;</w:t>
            </w:r>
            <w:proofErr w:type="gram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NK (10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à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ứ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Ent-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aur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itecpenoi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ê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â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ổ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ắ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ở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iê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ể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008 d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á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ĐHQG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ặng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: 873/QĐ-KHCN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t-IT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3/02/2009</w:t>
            </w:r>
          </w:p>
        </w:tc>
      </w:tr>
      <w:tr w:rsidR="00A85362" w:rsidRPr="00111262" w:rsidTr="00143608">
        <w:trPr>
          <w:trHeight w:val="115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â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Minh, Pha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iệ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ạ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ong,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yễnXuâ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ườ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yễ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o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ỗ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u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ù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M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ở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ướ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: “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h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ý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ồ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à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guy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iê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i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ậ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ằ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r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ás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ị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ụ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uộ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yế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ị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số103/QĐ-CTN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9/1/ 2012</w:t>
            </w:r>
          </w:p>
        </w:tc>
      </w:tr>
      <w:tr w:rsidR="00A85362" w:rsidRPr="00111262" w:rsidTr="00143608">
        <w:trPr>
          <w:trHeight w:val="115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6" w:type="dxa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2970" w:type="dxa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a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iệ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iế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ĩ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u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ấ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&amp;CN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</w:t>
            </w:r>
          </w:p>
        </w:tc>
        <w:tc>
          <w:tcPr>
            <w:tcW w:w="2520" w:type="dxa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328/QĐ-VHL do GS VS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â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Min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ủ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ịc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1373" w:type="dxa"/>
          </w:tcPr>
          <w:p w:rsidR="00A85362" w:rsidRPr="00111262" w:rsidRDefault="00A85362" w:rsidP="0011126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8/12/2013</w:t>
            </w:r>
          </w:p>
        </w:tc>
      </w:tr>
      <w:tr w:rsidR="00A85362" w:rsidRPr="00111262" w:rsidTr="00143608">
        <w:trPr>
          <w:trHeight w:val="332"/>
        </w:trPr>
        <w:tc>
          <w:tcPr>
            <w:tcW w:w="9720" w:type="dxa"/>
            <w:gridSpan w:val="5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a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oạ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014- 2018</w:t>
            </w:r>
          </w:p>
        </w:tc>
      </w:tr>
      <w:tr w:rsidR="00A85362" w:rsidRPr="00111262" w:rsidTr="00143608">
        <w:trPr>
          <w:trHeight w:val="881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ấ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ứ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hậ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anh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d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ó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ó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ớ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o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ự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á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mố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ợp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CKH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ữa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CH Ng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am</w:t>
            </w:r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â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o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Nga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ạ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ladivostoc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16029-5N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7/2/2015</w:t>
            </w:r>
          </w:p>
        </w:tc>
      </w:tr>
      <w:tr w:rsidR="00A85362" w:rsidRPr="00111262" w:rsidTr="00143608">
        <w:trPr>
          <w:trHeight w:val="989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    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ưở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echmar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a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hự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ứ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ă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oglu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ộ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ưở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HCN</w:t>
            </w:r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QĐ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ố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2668/QĐ-BKHCN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04/10/2015</w:t>
            </w:r>
          </w:p>
        </w:tc>
      </w:tr>
      <w:tr w:rsidR="00A85362" w:rsidRPr="00111262" w:rsidTr="00143608">
        <w:trPr>
          <w:trHeight w:val="115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i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đặ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ệt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oglu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ã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ữ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KIPO 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</w:tr>
      <w:tr w:rsidR="00A85362" w:rsidRPr="00111262" w:rsidTr="00143608">
        <w:trPr>
          <w:trHeight w:val="1153"/>
        </w:trPr>
        <w:tc>
          <w:tcPr>
            <w:tcW w:w="571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86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Lê Mai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297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uy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ư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ạ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ả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ẩ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Bioglucumi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G (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ợi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ga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520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iể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lãm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ế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phụ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nữ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áng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sở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rí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tuệ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Hàn</w:t>
            </w:r>
            <w:proofErr w:type="spellEnd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sz w:val="24"/>
                <w:szCs w:val="24"/>
              </w:rPr>
              <w:t>quốc</w:t>
            </w:r>
            <w:proofErr w:type="spellEnd"/>
          </w:p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 xml:space="preserve">KIPO </w:t>
            </w:r>
          </w:p>
        </w:tc>
        <w:tc>
          <w:tcPr>
            <w:tcW w:w="1373" w:type="dxa"/>
            <w:vAlign w:val="center"/>
          </w:tcPr>
          <w:p w:rsidR="00A85362" w:rsidRPr="00111262" w:rsidRDefault="00A85362" w:rsidP="0011126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126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oà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ra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hiề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ưở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khá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ổ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l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oà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LĐ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a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l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iệp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ụ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ữ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a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ữ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í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a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ó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HCTN…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8.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ì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ham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xây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ự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phá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iể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rì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h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ứu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nghệ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ơ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á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ụ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ại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85362" w:rsidRPr="00111262" w:rsidRDefault="00B84E5C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8" w:name="_Hlk13062109"/>
      <w:proofErr w:type="spellStart"/>
      <w:r w:rsidRPr="00111262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yết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liê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qua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giảng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ạy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viện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HCTN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t</w:t>
      </w:r>
      <w:r w:rsidR="00A85362" w:rsidRPr="00111262">
        <w:rPr>
          <w:rFonts w:ascii="Arial" w:eastAsia="Times New Roman" w:hAnsi="Arial" w:cs="Arial"/>
          <w:sz w:val="24"/>
          <w:szCs w:val="24"/>
        </w:rPr>
        <w:t>ô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đề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tê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dan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sách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đồ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giảng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viên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kiêm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nhiệm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đào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tạo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đại</w:t>
      </w:r>
      <w:proofErr w:type="spellEnd"/>
      <w:r w:rsidR="00A85362"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5362" w:rsidRPr="00111262">
        <w:rPr>
          <w:rFonts w:ascii="Arial" w:eastAsia="Times New Roman" w:hAnsi="Arial" w:cs="Arial"/>
          <w:sz w:val="24"/>
          <w:szCs w:val="24"/>
        </w:rPr>
        <w:t>học</w:t>
      </w:r>
      <w:proofErr w:type="spellEnd"/>
    </w:p>
    <w:bookmarkEnd w:id="18"/>
    <w:p w:rsidR="000856D4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9.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iêu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uẩ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ò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i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o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q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ị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ầ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ượ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ha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oa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ọ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uy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í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:</w:t>
      </w:r>
    </w:p>
    <w:p w:rsidR="00A85362" w:rsidRPr="00111262" w:rsidRDefault="000856D4" w:rsidP="00111262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</w:rPr>
        <w:t>Lý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</w:rPr>
        <w:t xml:space="preserve"> do: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Sách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xuất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bản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còn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thiếu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điểm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so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với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tiêu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chuẩn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dành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cho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giáo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gram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sư 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vì</w:t>
      </w:r>
      <w:proofErr w:type="spellEnd"/>
      <w:proofErr w:type="gram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thế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tôi xin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bổ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sung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điểm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bằng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1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bài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báo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quốc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tế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 xml:space="preserve"> uy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tín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i/>
          <w:iCs/>
          <w:sz w:val="24"/>
          <w:szCs w:val="24"/>
        </w:rPr>
        <w:t>sau</w:t>
      </w:r>
      <w:proofErr w:type="spellEnd"/>
      <w:r w:rsidRPr="00111262">
        <w:rPr>
          <w:rFonts w:ascii="Arial" w:eastAsia="Times New Roman" w:hAnsi="Arial" w:cs="Arial"/>
          <w:i/>
          <w:iCs/>
          <w:sz w:val="24"/>
          <w:szCs w:val="24"/>
          <w:lang w:val="vi-VN"/>
        </w:rPr>
        <w:t>:</w:t>
      </w:r>
    </w:p>
    <w:p w:rsidR="000856D4" w:rsidRPr="00111262" w:rsidRDefault="000856D4" w:rsidP="00111262">
      <w:pPr>
        <w:spacing w:after="12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</w:pP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</w:t>
      </w:r>
    </w:p>
    <w:p w:rsidR="000856D4" w:rsidRPr="00111262" w:rsidRDefault="000856D4" w:rsidP="00111262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vi-VN"/>
        </w:rPr>
      </w:pP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Chi K. Hoang, Nam H. Pham, </w:t>
      </w:r>
      <w:proofErr w:type="spellStart"/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Cuong</w:t>
      </w:r>
      <w:proofErr w:type="spellEnd"/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H. Le, Hang T. N. Tran, Ha T. C. Dang, Ha H. Chu, Bram Brouwer, 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>Huong M. Le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 xml:space="preserve"> (2018). </w:t>
      </w:r>
      <w:r w:rsidRPr="00111262">
        <w:rPr>
          <w:rFonts w:ascii="Arial" w:eastAsia="+mn-ea" w:hAnsi="Arial" w:cs="Arial"/>
          <w:b/>
          <w:bCs/>
          <w:i/>
          <w:iCs/>
          <w:color w:val="000000"/>
          <w:kern w:val="24"/>
          <w:sz w:val="24"/>
          <w:szCs w:val="24"/>
          <w:lang w:val="en-GB"/>
        </w:rPr>
        <w:t>Impact of nitrogen fertilizer on the mycorrhizal inoculating potential and fungal community structure in rhizome of medicinal plant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 xml:space="preserve"> </w:t>
      </w:r>
      <w:r w:rsidRPr="00111262">
        <w:rPr>
          <w:rFonts w:ascii="Arial" w:eastAsia="+mn-ea" w:hAnsi="Arial" w:cs="Arial"/>
          <w:b/>
          <w:bCs/>
          <w:i/>
          <w:iCs/>
          <w:color w:val="000000"/>
          <w:kern w:val="24"/>
          <w:sz w:val="24"/>
          <w:szCs w:val="24"/>
          <w:lang w:val="en-GB"/>
        </w:rPr>
        <w:t>Curcuma longa</w:t>
      </w:r>
      <w:r w:rsidRPr="00111262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n-GB"/>
        </w:rPr>
        <w:t xml:space="preserve"> L</w:t>
      </w:r>
      <w:r w:rsidRPr="00111262">
        <w:rPr>
          <w:rFonts w:ascii="Arial" w:eastAsia="+mn-ea" w:hAnsi="Arial" w:cs="Arial"/>
          <w:color w:val="000000"/>
          <w:kern w:val="24"/>
          <w:sz w:val="24"/>
          <w:szCs w:val="24"/>
          <w:lang w:val="en-GB"/>
        </w:rPr>
        <w:t>. Geomicrobiology Journal. (SCIE - Impact factor 2017-2018: 1.433)</w:t>
      </w:r>
    </w:p>
    <w:p w:rsidR="000856D4" w:rsidRPr="00111262" w:rsidRDefault="000856D4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>C. CAM ĐOAN CỦA NGƯỜI ĐĂNG KÝ XÉT CÔNG NHẬN ĐẠT TIÊU CHUẨN CHỨC DANH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Tôi cam đoa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ữ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iề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hai tr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ú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sai tôi xi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ị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7"/>
      </w:tblGrid>
      <w:tr w:rsidR="00A85362" w:rsidRPr="00111262" w:rsidTr="00143608">
        <w:tc>
          <w:tcPr>
            <w:tcW w:w="4320" w:type="dxa"/>
          </w:tcPr>
          <w:p w:rsidR="00A85362" w:rsidRPr="00111262" w:rsidRDefault="00A85362" w:rsidP="00111262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327" w:type="dxa"/>
          </w:tcPr>
          <w:p w:rsidR="00A85362" w:rsidRPr="00111262" w:rsidRDefault="00A85362" w:rsidP="00111262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vi-VN"/>
              </w:rPr>
            </w:pP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Hà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r w:rsidR="00111262"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ội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…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tháng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… năm …</w:t>
            </w:r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br/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Người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ký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br/>
              <w:t>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Ký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ghi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rõ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tên)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9B7AB0" w:rsidRPr="00111262" w:rsidRDefault="009B7AB0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b/>
          <w:sz w:val="24"/>
          <w:szCs w:val="24"/>
          <w:lang w:val="vi-VN"/>
        </w:rPr>
        <w:t>D. XÁC NHẬN CỦA NGƯỜI ĐỨNG ĐẦU NƠI ĐANG LÀM VIỆC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ề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ữ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ộ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ung “Thông ti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á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nhân”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ê khai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-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ề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gi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o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cô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đơ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ị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à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m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ộ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hoà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hàn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vụ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trong giai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oạ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ày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>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ữ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ội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dung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khá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ã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kê khai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ứng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viên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ự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ị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ách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hiệm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ướ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phá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luật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7"/>
      </w:tblGrid>
      <w:tr w:rsidR="00A85362" w:rsidRPr="00111262" w:rsidTr="00143608">
        <w:tc>
          <w:tcPr>
            <w:tcW w:w="4320" w:type="dxa"/>
          </w:tcPr>
          <w:p w:rsidR="00A85362" w:rsidRPr="00111262" w:rsidRDefault="00A85362" w:rsidP="00111262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327" w:type="dxa"/>
          </w:tcPr>
          <w:p w:rsidR="00A85362" w:rsidRPr="00111262" w:rsidRDefault="00A85362" w:rsidP="00111262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vi-VN"/>
              </w:rPr>
            </w:pPr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….(3)...,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ngày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…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tháng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… năm ….</w:t>
            </w:r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br/>
            </w:r>
            <w:r w:rsidRPr="0011126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vi-VN"/>
              </w:rPr>
              <w:t>THỦ TRƯỞNG CƠ QUAN</w:t>
            </w:r>
            <w:r w:rsidRPr="00111262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vi-VN"/>
              </w:rPr>
              <w:br/>
            </w:r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(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Ký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và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ghi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rõ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họ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tên,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đóng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dấu</w:t>
            </w:r>
            <w:proofErr w:type="spellEnd"/>
            <w:r w:rsidRPr="00111262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)</w:t>
            </w:r>
          </w:p>
        </w:tc>
      </w:tr>
    </w:tbl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 xml:space="preserve">Ghi </w:t>
      </w:r>
      <w:proofErr w:type="spellStart"/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>chú</w:t>
      </w:r>
      <w:proofErr w:type="spellEnd"/>
      <w:r w:rsidRPr="00111262">
        <w:rPr>
          <w:rFonts w:ascii="Arial" w:eastAsia="Times New Roman" w:hAnsi="Arial" w:cs="Arial"/>
          <w:b/>
          <w:i/>
          <w:sz w:val="24"/>
          <w:szCs w:val="24"/>
          <w:lang w:val="vi-VN"/>
        </w:rPr>
        <w:t>: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(1) Tên cơ quan,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ổ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ứ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hủ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quản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rực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iếp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(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nếu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có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)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vi-VN"/>
        </w:rPr>
      </w:pPr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(2) Tên cơ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sở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đà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  <w:lang w:val="vi-VN"/>
        </w:rPr>
        <w:t>tạo</w:t>
      </w:r>
      <w:proofErr w:type="spellEnd"/>
      <w:r w:rsidRPr="00111262">
        <w:rPr>
          <w:rFonts w:ascii="Arial" w:eastAsia="Times New Roman" w:hAnsi="Arial" w:cs="Arial"/>
          <w:sz w:val="24"/>
          <w:szCs w:val="24"/>
          <w:lang w:val="vi-VN"/>
        </w:rPr>
        <w:t>.</w:t>
      </w:r>
    </w:p>
    <w:p w:rsidR="00A85362" w:rsidRPr="00111262" w:rsidRDefault="00A85362" w:rsidP="0011126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1262">
        <w:rPr>
          <w:rFonts w:ascii="Arial" w:eastAsia="Times New Roman" w:hAnsi="Arial" w:cs="Arial"/>
          <w:sz w:val="24"/>
          <w:szCs w:val="24"/>
        </w:rPr>
        <w:t xml:space="preserve">(3)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Địa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11262">
        <w:rPr>
          <w:rFonts w:ascii="Arial" w:eastAsia="Times New Roman" w:hAnsi="Arial" w:cs="Arial"/>
          <w:sz w:val="24"/>
          <w:szCs w:val="24"/>
        </w:rPr>
        <w:t>danh</w:t>
      </w:r>
      <w:proofErr w:type="spellEnd"/>
      <w:r w:rsidRPr="00111262">
        <w:rPr>
          <w:rFonts w:ascii="Arial" w:eastAsia="Times New Roman" w:hAnsi="Arial" w:cs="Arial"/>
          <w:sz w:val="24"/>
          <w:szCs w:val="24"/>
        </w:rPr>
        <w:t>.</w:t>
      </w:r>
    </w:p>
    <w:p w:rsidR="008D4E16" w:rsidRPr="00111262" w:rsidRDefault="008D4E16" w:rsidP="00111262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8D4E16" w:rsidRPr="00111262" w:rsidSect="009B7AB0">
      <w:footerReference w:type="default" r:id="rId11"/>
      <w:pgSz w:w="12240" w:h="15840"/>
      <w:pgMar w:top="1008" w:right="1008" w:bottom="1008" w:left="172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17" w:rsidRDefault="00812817" w:rsidP="00A85362">
      <w:pPr>
        <w:spacing w:after="0" w:line="240" w:lineRule="auto"/>
      </w:pPr>
      <w:r>
        <w:separator/>
      </w:r>
    </w:p>
  </w:endnote>
  <w:endnote w:type="continuationSeparator" w:id="0">
    <w:p w:rsidR="00812817" w:rsidRDefault="00812817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845471"/>
      <w:docPartObj>
        <w:docPartGallery w:val="Page Numbers (Bottom of Page)"/>
        <w:docPartUnique/>
      </w:docPartObj>
    </w:sdtPr>
    <w:sdtEndPr/>
    <w:sdtContent>
      <w:p w:rsidR="000856D4" w:rsidRDefault="000856D4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0856D4" w:rsidRDefault="000856D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17" w:rsidRDefault="00812817" w:rsidP="00A85362">
      <w:pPr>
        <w:spacing w:after="0" w:line="240" w:lineRule="auto"/>
      </w:pPr>
      <w:r>
        <w:separator/>
      </w:r>
    </w:p>
  </w:footnote>
  <w:footnote w:type="continuationSeparator" w:id="0">
    <w:p w:rsidR="00812817" w:rsidRDefault="00812817" w:rsidP="00A8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8F"/>
    <w:multiLevelType w:val="hybridMultilevel"/>
    <w:tmpl w:val="4D1463D8"/>
    <w:lvl w:ilvl="0" w:tplc="8D847C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1F7"/>
    <w:multiLevelType w:val="hybridMultilevel"/>
    <w:tmpl w:val="0316D8BE"/>
    <w:lvl w:ilvl="0" w:tplc="A836D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06CC"/>
    <w:multiLevelType w:val="hybridMultilevel"/>
    <w:tmpl w:val="EAC65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EAF"/>
    <w:multiLevelType w:val="multilevel"/>
    <w:tmpl w:val="E4DEA6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F5EFD"/>
    <w:multiLevelType w:val="hybridMultilevel"/>
    <w:tmpl w:val="97CE2680"/>
    <w:lvl w:ilvl="0" w:tplc="703081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2209"/>
    <w:multiLevelType w:val="hybridMultilevel"/>
    <w:tmpl w:val="B68CCD44"/>
    <w:lvl w:ilvl="0" w:tplc="8D847CC6">
      <w:start w:val="1"/>
      <w:numFmt w:val="decimal"/>
      <w:lvlText w:val="%1"/>
      <w:lvlJc w:val="righ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7B3"/>
    <w:multiLevelType w:val="hybridMultilevel"/>
    <w:tmpl w:val="EB9C829C"/>
    <w:lvl w:ilvl="0" w:tplc="3BD604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10CD"/>
    <w:multiLevelType w:val="hybridMultilevel"/>
    <w:tmpl w:val="C7B60964"/>
    <w:lvl w:ilvl="0" w:tplc="544444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390"/>
    <w:multiLevelType w:val="hybridMultilevel"/>
    <w:tmpl w:val="CD5E2C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2821C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C5159"/>
    <w:multiLevelType w:val="hybridMultilevel"/>
    <w:tmpl w:val="BB88DC1A"/>
    <w:lvl w:ilvl="0" w:tplc="7AC41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174F1"/>
    <w:multiLevelType w:val="hybridMultilevel"/>
    <w:tmpl w:val="093A50CC"/>
    <w:lvl w:ilvl="0" w:tplc="703081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7B99"/>
    <w:multiLevelType w:val="hybridMultilevel"/>
    <w:tmpl w:val="AB5698C2"/>
    <w:lvl w:ilvl="0" w:tplc="703081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B3C"/>
    <w:multiLevelType w:val="hybridMultilevel"/>
    <w:tmpl w:val="9C3420EE"/>
    <w:lvl w:ilvl="0" w:tplc="F29C1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6244F"/>
    <w:multiLevelType w:val="hybridMultilevel"/>
    <w:tmpl w:val="36D6F8B2"/>
    <w:lvl w:ilvl="0" w:tplc="CB6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1654E"/>
    <w:multiLevelType w:val="hybridMultilevel"/>
    <w:tmpl w:val="750E1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02F63"/>
    <w:multiLevelType w:val="hybridMultilevel"/>
    <w:tmpl w:val="54AC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5461"/>
    <w:multiLevelType w:val="hybridMultilevel"/>
    <w:tmpl w:val="2306F316"/>
    <w:lvl w:ilvl="0" w:tplc="23B8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F4BB6"/>
    <w:multiLevelType w:val="hybridMultilevel"/>
    <w:tmpl w:val="74184A8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563F76E4"/>
    <w:multiLevelType w:val="hybridMultilevel"/>
    <w:tmpl w:val="C536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7FAF"/>
    <w:multiLevelType w:val="hybridMultilevel"/>
    <w:tmpl w:val="EB584666"/>
    <w:lvl w:ilvl="0" w:tplc="B046D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02798"/>
    <w:multiLevelType w:val="hybridMultilevel"/>
    <w:tmpl w:val="77685ADA"/>
    <w:lvl w:ilvl="0" w:tplc="8D847C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D4BD1"/>
    <w:multiLevelType w:val="hybridMultilevel"/>
    <w:tmpl w:val="1BD40A62"/>
    <w:lvl w:ilvl="0" w:tplc="354869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018D"/>
    <w:multiLevelType w:val="hybridMultilevel"/>
    <w:tmpl w:val="D9204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563C9"/>
    <w:multiLevelType w:val="hybridMultilevel"/>
    <w:tmpl w:val="B0183F0E"/>
    <w:lvl w:ilvl="0" w:tplc="5B4E5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7"/>
  </w:num>
  <w:num w:numId="5">
    <w:abstractNumId w:val="14"/>
  </w:num>
  <w:num w:numId="6">
    <w:abstractNumId w:val="3"/>
  </w:num>
  <w:num w:numId="7">
    <w:abstractNumId w:val="22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19"/>
  </w:num>
  <w:num w:numId="18">
    <w:abstractNumId w:val="18"/>
  </w:num>
  <w:num w:numId="19">
    <w:abstractNumId w:val="9"/>
  </w:num>
  <w:num w:numId="20">
    <w:abstractNumId w:val="21"/>
  </w:num>
  <w:num w:numId="21">
    <w:abstractNumId w:val="7"/>
  </w:num>
  <w:num w:numId="22">
    <w:abstractNumId w:val="1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2"/>
    <w:rsid w:val="0006587D"/>
    <w:rsid w:val="000856D4"/>
    <w:rsid w:val="000B0564"/>
    <w:rsid w:val="00111262"/>
    <w:rsid w:val="001312C1"/>
    <w:rsid w:val="00131F4F"/>
    <w:rsid w:val="00143608"/>
    <w:rsid w:val="001E0A89"/>
    <w:rsid w:val="002A02FC"/>
    <w:rsid w:val="002B7949"/>
    <w:rsid w:val="002C06CA"/>
    <w:rsid w:val="00327010"/>
    <w:rsid w:val="00375A00"/>
    <w:rsid w:val="003B1561"/>
    <w:rsid w:val="004A7CD0"/>
    <w:rsid w:val="004B1161"/>
    <w:rsid w:val="00524762"/>
    <w:rsid w:val="005760CB"/>
    <w:rsid w:val="005C2E62"/>
    <w:rsid w:val="005F387C"/>
    <w:rsid w:val="00691F43"/>
    <w:rsid w:val="006C1158"/>
    <w:rsid w:val="006D2F72"/>
    <w:rsid w:val="006D59CF"/>
    <w:rsid w:val="006E2445"/>
    <w:rsid w:val="00701E32"/>
    <w:rsid w:val="00735B9A"/>
    <w:rsid w:val="00781828"/>
    <w:rsid w:val="007B1947"/>
    <w:rsid w:val="00812817"/>
    <w:rsid w:val="008D4E16"/>
    <w:rsid w:val="008D5CE7"/>
    <w:rsid w:val="008E7F0C"/>
    <w:rsid w:val="009B7AB0"/>
    <w:rsid w:val="00A56F76"/>
    <w:rsid w:val="00A85362"/>
    <w:rsid w:val="00AE5C9B"/>
    <w:rsid w:val="00B84E5C"/>
    <w:rsid w:val="00BE3E91"/>
    <w:rsid w:val="00BF50FD"/>
    <w:rsid w:val="00C94B95"/>
    <w:rsid w:val="00CF290F"/>
    <w:rsid w:val="00D47137"/>
    <w:rsid w:val="00D5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9423"/>
  <w15:chartTrackingRefBased/>
  <w15:docId w15:val="{70BB5B40-65CC-4C4B-8493-584C82A3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A853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853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u3">
    <w:name w:val="heading 3"/>
    <w:basedOn w:val="Binhthng"/>
    <w:next w:val="Binhthng"/>
    <w:link w:val="u3Char"/>
    <w:qFormat/>
    <w:rsid w:val="00A85362"/>
    <w:pPr>
      <w:keepNext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4">
    <w:name w:val="heading 4"/>
    <w:basedOn w:val="Binhthng"/>
    <w:next w:val="Binhthng"/>
    <w:link w:val="u4Char"/>
    <w:qFormat/>
    <w:rsid w:val="00A853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u6">
    <w:name w:val="heading 6"/>
    <w:basedOn w:val="Binhthng"/>
    <w:next w:val="Binhthng"/>
    <w:link w:val="u6Char"/>
    <w:qFormat/>
    <w:rsid w:val="00A853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u7">
    <w:name w:val="heading 7"/>
    <w:basedOn w:val="Binhthng"/>
    <w:next w:val="Binhthng"/>
    <w:link w:val="u7Char"/>
    <w:qFormat/>
    <w:rsid w:val="00A8536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A853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A85362"/>
    <w:pPr>
      <w:keepNext/>
      <w:spacing w:after="0" w:line="240" w:lineRule="auto"/>
      <w:jc w:val="center"/>
      <w:outlineLvl w:val="8"/>
    </w:pPr>
    <w:rPr>
      <w:rFonts w:ascii=".VnTime" w:eastAsia="Times New Roman" w:hAnsi=".VnTime" w:cs="Times New Roman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A853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u2Char">
    <w:name w:val="Đầu đề 2 Char"/>
    <w:basedOn w:val="Phngmcinhcuaoanvn"/>
    <w:link w:val="u2"/>
    <w:rsid w:val="00A8536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u3Char">
    <w:name w:val="Đầu đề 3 Char"/>
    <w:basedOn w:val="Phngmcinhcuaoanvn"/>
    <w:link w:val="u3"/>
    <w:rsid w:val="00A853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4Char">
    <w:name w:val="Đầu đề 4 Char"/>
    <w:basedOn w:val="Phngmcinhcuaoanvn"/>
    <w:link w:val="u4"/>
    <w:rsid w:val="00A853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6Char">
    <w:name w:val="Đầu đề 6 Char"/>
    <w:basedOn w:val="Phngmcinhcuaoanvn"/>
    <w:link w:val="u6"/>
    <w:rsid w:val="00A85362"/>
    <w:rPr>
      <w:rFonts w:ascii="Times New Roman" w:eastAsia="Times New Roman" w:hAnsi="Times New Roman" w:cs="Times New Roman"/>
      <w:b/>
      <w:bCs/>
    </w:rPr>
  </w:style>
  <w:style w:type="character" w:customStyle="1" w:styleId="u7Char">
    <w:name w:val="Đầu đề 7 Char"/>
    <w:basedOn w:val="Phngmcinhcuaoanvn"/>
    <w:link w:val="u7"/>
    <w:rsid w:val="00A85362"/>
    <w:rPr>
      <w:rFonts w:ascii="Times New Roman" w:eastAsia="Times New Roman" w:hAnsi="Times New Roman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rsid w:val="00A853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rsid w:val="00A85362"/>
    <w:rPr>
      <w:rFonts w:ascii=".VnTime" w:eastAsia="Times New Roman" w:hAnsi=".VnTime" w:cs="Times New Roman"/>
      <w:sz w:val="24"/>
      <w:szCs w:val="20"/>
    </w:rPr>
  </w:style>
  <w:style w:type="numbering" w:customStyle="1" w:styleId="Khngco1">
    <w:name w:val="Không có1"/>
    <w:next w:val="Khngco"/>
    <w:semiHidden/>
    <w:rsid w:val="00A85362"/>
  </w:style>
  <w:style w:type="paragraph" w:styleId="utrang">
    <w:name w:val="header"/>
    <w:basedOn w:val="Binhthng"/>
    <w:link w:val="utrangChar"/>
    <w:rsid w:val="00A853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trangChar">
    <w:name w:val="Đầu trang Char"/>
    <w:basedOn w:val="Phngmcinhcuaoanvn"/>
    <w:link w:val="utrang"/>
    <w:rsid w:val="00A85362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A853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A85362"/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nhideWhenUsed/>
    <w:rsid w:val="00A8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hnVnban">
    <w:name w:val="Body Text"/>
    <w:basedOn w:val="Binhthng"/>
    <w:link w:val="ThnVnbanChar"/>
    <w:rsid w:val="00A85362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ThnVnbanChar">
    <w:name w:val="Thân Văn bản Char"/>
    <w:basedOn w:val="Phngmcinhcuaoanvn"/>
    <w:link w:val="ThnVnban"/>
    <w:rsid w:val="00A85362"/>
    <w:rPr>
      <w:rFonts w:ascii=".VnTime" w:eastAsia="Times New Roman" w:hAnsi=".VnTime" w:cs=".VnTime"/>
      <w:sz w:val="28"/>
      <w:szCs w:val="28"/>
      <w:lang w:val="en-GB"/>
    </w:rPr>
  </w:style>
  <w:style w:type="character" w:customStyle="1" w:styleId="Heading2">
    <w:name w:val="Heading #2_"/>
    <w:link w:val="Heading21"/>
    <w:rsid w:val="00A85362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1"/>
    <w:basedOn w:val="Binhthng"/>
    <w:link w:val="Heading2"/>
    <w:rsid w:val="00A85362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 w:val="28"/>
      <w:szCs w:val="28"/>
    </w:rPr>
  </w:style>
  <w:style w:type="character" w:customStyle="1" w:styleId="Bodytext5">
    <w:name w:val="Body text (5)_"/>
    <w:link w:val="Bodytext51"/>
    <w:rsid w:val="00A85362"/>
    <w:rPr>
      <w:shd w:val="clear" w:color="auto" w:fill="FFFFFF"/>
    </w:rPr>
  </w:style>
  <w:style w:type="paragraph" w:customStyle="1" w:styleId="Bodytext51">
    <w:name w:val="Body text (5)1"/>
    <w:basedOn w:val="Binhthng"/>
    <w:link w:val="Bodytext5"/>
    <w:rsid w:val="00A85362"/>
    <w:pPr>
      <w:widowControl w:val="0"/>
      <w:shd w:val="clear" w:color="auto" w:fill="FFFFFF"/>
      <w:spacing w:after="0" w:line="240" w:lineRule="atLeast"/>
    </w:pPr>
  </w:style>
  <w:style w:type="character" w:customStyle="1" w:styleId="Bodytext3">
    <w:name w:val="Body text (3)_"/>
    <w:link w:val="Bodytext30"/>
    <w:rsid w:val="00A85362"/>
    <w:rPr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Binhthng"/>
    <w:link w:val="Bodytext3"/>
    <w:rsid w:val="00A85362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character" w:customStyle="1" w:styleId="Bodytext4">
    <w:name w:val="Body text (4)_"/>
    <w:link w:val="Bodytext40"/>
    <w:rsid w:val="00A85362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A85362"/>
    <w:pPr>
      <w:widowControl w:val="0"/>
      <w:shd w:val="clear" w:color="auto" w:fill="FFFFFF"/>
      <w:spacing w:after="540" w:line="346" w:lineRule="exact"/>
      <w:jc w:val="center"/>
    </w:pPr>
    <w:rPr>
      <w:b/>
      <w:bCs/>
      <w:sz w:val="28"/>
      <w:szCs w:val="28"/>
    </w:rPr>
  </w:style>
  <w:style w:type="character" w:customStyle="1" w:styleId="Bodytext2">
    <w:name w:val="Body text (2)_"/>
    <w:link w:val="Bodytext21"/>
    <w:rsid w:val="00A85362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A85362"/>
    <w:pPr>
      <w:widowControl w:val="0"/>
      <w:shd w:val="clear" w:color="auto" w:fill="FFFFFF"/>
      <w:spacing w:before="300" w:after="180" w:line="350" w:lineRule="exact"/>
      <w:jc w:val="both"/>
    </w:pPr>
    <w:rPr>
      <w:sz w:val="28"/>
      <w:szCs w:val="28"/>
    </w:rPr>
  </w:style>
  <w:style w:type="character" w:customStyle="1" w:styleId="Bodytext6">
    <w:name w:val="Body text (6)_"/>
    <w:link w:val="Bodytext60"/>
    <w:rsid w:val="00A85362"/>
    <w:rPr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A85362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character" w:customStyle="1" w:styleId="Bodytext7">
    <w:name w:val="Body text (7)_"/>
    <w:link w:val="Bodytext7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70">
    <w:name w:val="Body text (7)"/>
    <w:basedOn w:val="Binhthng"/>
    <w:link w:val="Bodytext7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8">
    <w:name w:val="Body text (8)_"/>
    <w:link w:val="Bodytext80"/>
    <w:rsid w:val="00A85362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paragraph" w:customStyle="1" w:styleId="Bodytext80">
    <w:name w:val="Body text (8)"/>
    <w:basedOn w:val="Binhthng"/>
    <w:link w:val="Bodytext8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character" w:customStyle="1" w:styleId="Bodytext9">
    <w:name w:val="Body text (9)_"/>
    <w:link w:val="Bodytext90"/>
    <w:rsid w:val="00A85362"/>
    <w:rPr>
      <w:rFonts w:ascii="Arial Narrow" w:hAnsi="Arial Narrow" w:cs="Arial Narrow"/>
      <w:shd w:val="clear" w:color="auto" w:fill="FFFFFF"/>
    </w:rPr>
  </w:style>
  <w:style w:type="paragraph" w:customStyle="1" w:styleId="Bodytext90">
    <w:name w:val="Body text (9)"/>
    <w:basedOn w:val="Binhthng"/>
    <w:link w:val="Bodytext9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character" w:customStyle="1" w:styleId="Bodytext10">
    <w:name w:val="Body text (10)_"/>
    <w:link w:val="Bodytext10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100">
    <w:name w:val="Body text (10)"/>
    <w:basedOn w:val="Binhthng"/>
    <w:link w:val="Bodytext10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11">
    <w:name w:val="Body text (11)_"/>
    <w:link w:val="Bodytext11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110">
    <w:name w:val="Body text (11)"/>
    <w:basedOn w:val="Binhthng"/>
    <w:link w:val="Bodytext11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12">
    <w:name w:val="Body text (12)_"/>
    <w:link w:val="Bodytext120"/>
    <w:rsid w:val="00A85362"/>
    <w:rPr>
      <w:rFonts w:ascii="Arial Narrow" w:hAnsi="Arial Narrow" w:cs="Arial Narrow"/>
      <w:shd w:val="clear" w:color="auto" w:fill="FFFFFF"/>
    </w:rPr>
  </w:style>
  <w:style w:type="paragraph" w:customStyle="1" w:styleId="Bodytext120">
    <w:name w:val="Body text (12)"/>
    <w:basedOn w:val="Binhthng"/>
    <w:link w:val="Bodytext12"/>
    <w:rsid w:val="00A85362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character" w:customStyle="1" w:styleId="Bodytext13">
    <w:name w:val="Body text (13)_"/>
    <w:link w:val="Bodytext130"/>
    <w:rsid w:val="00A85362"/>
    <w:rPr>
      <w:rFonts w:ascii="Arial Narrow" w:hAnsi="Arial Narrow" w:cs="Arial Narrow"/>
      <w:shd w:val="clear" w:color="auto" w:fill="FFFFFF"/>
    </w:rPr>
  </w:style>
  <w:style w:type="paragraph" w:customStyle="1" w:styleId="Bodytext130">
    <w:name w:val="Body text (13)"/>
    <w:basedOn w:val="Binhthng"/>
    <w:link w:val="Bodytext13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character" w:customStyle="1" w:styleId="Bodytext14">
    <w:name w:val="Body text (14)_"/>
    <w:link w:val="Bodytext140"/>
    <w:rsid w:val="00A85362"/>
    <w:rPr>
      <w:rFonts w:ascii="Arial Narrow" w:hAnsi="Arial Narrow" w:cs="Arial Narrow"/>
      <w:shd w:val="clear" w:color="auto" w:fill="FFFFFF"/>
    </w:rPr>
  </w:style>
  <w:style w:type="paragraph" w:customStyle="1" w:styleId="Bodytext140">
    <w:name w:val="Body text (14)"/>
    <w:basedOn w:val="Binhthng"/>
    <w:link w:val="Bodytext14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character" w:customStyle="1" w:styleId="Bodytext15">
    <w:name w:val="Body text (15)_"/>
    <w:link w:val="Bodytext150"/>
    <w:rsid w:val="00A85362"/>
    <w:rPr>
      <w:rFonts w:ascii="Arial Narrow" w:hAnsi="Arial Narrow" w:cs="Arial Narrow"/>
      <w:shd w:val="clear" w:color="auto" w:fill="FFFFFF"/>
    </w:rPr>
  </w:style>
  <w:style w:type="paragraph" w:customStyle="1" w:styleId="Bodytext150">
    <w:name w:val="Body text (15)"/>
    <w:basedOn w:val="Binhthng"/>
    <w:link w:val="Bodytext15"/>
    <w:rsid w:val="00A85362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character" w:customStyle="1" w:styleId="Bodytext16">
    <w:name w:val="Body text (16)_"/>
    <w:link w:val="Bodytext16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160">
    <w:name w:val="Body text (16)"/>
    <w:basedOn w:val="Binhthng"/>
    <w:link w:val="Bodytext16"/>
    <w:rsid w:val="00A85362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17">
    <w:name w:val="Body text (17)_"/>
    <w:link w:val="Bodytext170"/>
    <w:rsid w:val="00A85362"/>
    <w:rPr>
      <w:w w:val="200"/>
      <w:sz w:val="8"/>
      <w:szCs w:val="8"/>
      <w:shd w:val="clear" w:color="auto" w:fill="FFFFFF"/>
    </w:rPr>
  </w:style>
  <w:style w:type="paragraph" w:customStyle="1" w:styleId="Bodytext170">
    <w:name w:val="Body text (17)"/>
    <w:basedOn w:val="Binhthng"/>
    <w:link w:val="Bodytext17"/>
    <w:rsid w:val="00A85362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character" w:customStyle="1" w:styleId="Bodytext18">
    <w:name w:val="Body text (18)_"/>
    <w:link w:val="Bodytext180"/>
    <w:rsid w:val="00A85362"/>
    <w:rPr>
      <w:rFonts w:ascii="Courier New" w:hAnsi="Courier New" w:cs="Courier New"/>
      <w:sz w:val="9"/>
      <w:szCs w:val="9"/>
      <w:shd w:val="clear" w:color="auto" w:fill="FFFFFF"/>
    </w:rPr>
  </w:style>
  <w:style w:type="paragraph" w:customStyle="1" w:styleId="Bodytext180">
    <w:name w:val="Body text (18)"/>
    <w:basedOn w:val="Binhthng"/>
    <w:link w:val="Bodytext18"/>
    <w:rsid w:val="00A85362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character" w:customStyle="1" w:styleId="Bodytext19">
    <w:name w:val="Body text (19)_"/>
    <w:link w:val="Bodytext19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190">
    <w:name w:val="Body text (19)"/>
    <w:basedOn w:val="Binhthng"/>
    <w:link w:val="Bodytext19"/>
    <w:rsid w:val="00A85362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20">
    <w:name w:val="Body text (20)_"/>
    <w:link w:val="Bodytext200"/>
    <w:rsid w:val="00A85362"/>
    <w:rPr>
      <w:b/>
      <w:bCs/>
      <w:i/>
      <w:iCs/>
      <w:sz w:val="26"/>
      <w:szCs w:val="26"/>
      <w:shd w:val="clear" w:color="auto" w:fill="FFFFFF"/>
    </w:rPr>
  </w:style>
  <w:style w:type="paragraph" w:customStyle="1" w:styleId="Bodytext200">
    <w:name w:val="Body text (20)"/>
    <w:basedOn w:val="Binhthng"/>
    <w:link w:val="Bodytext20"/>
    <w:rsid w:val="00A85362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character" w:customStyle="1" w:styleId="Bodytext210">
    <w:name w:val="Body text (21)_"/>
    <w:link w:val="Bodytext211"/>
    <w:rsid w:val="00A85362"/>
    <w:rPr>
      <w:b/>
      <w:bCs/>
      <w:shd w:val="clear" w:color="auto" w:fill="FFFFFF"/>
    </w:rPr>
  </w:style>
  <w:style w:type="paragraph" w:customStyle="1" w:styleId="Bodytext211">
    <w:name w:val="Body text (21)"/>
    <w:basedOn w:val="Binhthng"/>
    <w:link w:val="Bodytext210"/>
    <w:rsid w:val="00A85362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character" w:customStyle="1" w:styleId="Bodytext22">
    <w:name w:val="Body text (22)_"/>
    <w:link w:val="Bodytext220"/>
    <w:rsid w:val="00A85362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Bodytext220">
    <w:name w:val="Body text (22)"/>
    <w:basedOn w:val="Binhthng"/>
    <w:link w:val="Bodytext22"/>
    <w:rsid w:val="00A85362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character" w:customStyle="1" w:styleId="Bodytext23">
    <w:name w:val="Body text (23)_"/>
    <w:link w:val="Bodytext23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230">
    <w:name w:val="Body text (23)"/>
    <w:basedOn w:val="Binhthng"/>
    <w:link w:val="Bodytext23"/>
    <w:rsid w:val="00A85362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24">
    <w:name w:val="Body text (24)_"/>
    <w:link w:val="Bodytext240"/>
    <w:rsid w:val="00A85362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Bodytext240">
    <w:name w:val="Body text (24)"/>
    <w:basedOn w:val="Binhthng"/>
    <w:link w:val="Bodytext24"/>
    <w:rsid w:val="00A85362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character" w:customStyle="1" w:styleId="Bodytext25">
    <w:name w:val="Body text (25)_"/>
    <w:link w:val="Bodytext250"/>
    <w:rsid w:val="00A85362"/>
    <w:rPr>
      <w:b/>
      <w:bCs/>
      <w:sz w:val="18"/>
      <w:szCs w:val="18"/>
      <w:shd w:val="clear" w:color="auto" w:fill="FFFFFF"/>
    </w:rPr>
  </w:style>
  <w:style w:type="paragraph" w:customStyle="1" w:styleId="Bodytext250">
    <w:name w:val="Body text (25)"/>
    <w:basedOn w:val="Binhthng"/>
    <w:link w:val="Bodytext25"/>
    <w:rsid w:val="00A85362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">
    <w:name w:val="Table caption_"/>
    <w:link w:val="Tablecaption0"/>
    <w:rsid w:val="00A85362"/>
    <w:rPr>
      <w:sz w:val="28"/>
      <w:szCs w:val="28"/>
      <w:shd w:val="clear" w:color="auto" w:fill="FFFFFF"/>
    </w:rPr>
  </w:style>
  <w:style w:type="paragraph" w:customStyle="1" w:styleId="Tablecaption0">
    <w:name w:val="Table caption"/>
    <w:basedOn w:val="Binhthng"/>
    <w:link w:val="Tablecaption"/>
    <w:rsid w:val="00A85362"/>
    <w:pPr>
      <w:widowControl w:val="0"/>
      <w:shd w:val="clear" w:color="auto" w:fill="FFFFFF"/>
      <w:spacing w:after="0" w:line="437" w:lineRule="exact"/>
      <w:jc w:val="both"/>
    </w:pPr>
    <w:rPr>
      <w:sz w:val="28"/>
      <w:szCs w:val="28"/>
    </w:rPr>
  </w:style>
  <w:style w:type="character" w:customStyle="1" w:styleId="Bodytext26">
    <w:name w:val="Body text (26)_"/>
    <w:link w:val="Bodytext260"/>
    <w:rsid w:val="00A85362"/>
    <w:rPr>
      <w:rFonts w:ascii="Impact" w:hAnsi="Impact" w:cs="Impact"/>
      <w:shd w:val="clear" w:color="auto" w:fill="FFFFFF"/>
    </w:rPr>
  </w:style>
  <w:style w:type="paragraph" w:customStyle="1" w:styleId="Bodytext260">
    <w:name w:val="Body text (26)"/>
    <w:basedOn w:val="Binhthng"/>
    <w:link w:val="Bodytext26"/>
    <w:rsid w:val="00A85362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character" w:customStyle="1" w:styleId="Tablecaption2">
    <w:name w:val="Table caption (2)_"/>
    <w:link w:val="Tablecaption20"/>
    <w:rsid w:val="00A85362"/>
    <w:rPr>
      <w:i/>
      <w:iCs/>
      <w:sz w:val="11"/>
      <w:szCs w:val="11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rsid w:val="00A85362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character" w:customStyle="1" w:styleId="Tablecaption3">
    <w:name w:val="Table caption (3)_"/>
    <w:link w:val="Tablecaption30"/>
    <w:rsid w:val="00A85362"/>
    <w:rPr>
      <w:sz w:val="8"/>
      <w:szCs w:val="8"/>
      <w:shd w:val="clear" w:color="auto" w:fill="FFFFFF"/>
    </w:rPr>
  </w:style>
  <w:style w:type="paragraph" w:customStyle="1" w:styleId="Tablecaption30">
    <w:name w:val="Table caption (3)"/>
    <w:basedOn w:val="Binhthng"/>
    <w:link w:val="Tablecaption3"/>
    <w:rsid w:val="00A85362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character" w:customStyle="1" w:styleId="Bodytext27">
    <w:name w:val="Body text (27)_"/>
    <w:link w:val="Bodytext270"/>
    <w:rsid w:val="00A85362"/>
    <w:rPr>
      <w:rFonts w:ascii="Impact" w:hAnsi="Impact" w:cs="Impact"/>
      <w:w w:val="80"/>
      <w:shd w:val="clear" w:color="auto" w:fill="FFFFFF"/>
    </w:rPr>
  </w:style>
  <w:style w:type="paragraph" w:customStyle="1" w:styleId="Bodytext270">
    <w:name w:val="Body text (27)"/>
    <w:basedOn w:val="Binhthng"/>
    <w:link w:val="Bodytext27"/>
    <w:rsid w:val="00A85362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character" w:customStyle="1" w:styleId="Bodytext28">
    <w:name w:val="Body text (28)_"/>
    <w:link w:val="Bodytext280"/>
    <w:rsid w:val="00A85362"/>
    <w:rPr>
      <w:rFonts w:ascii="Century Gothic" w:hAnsi="Century Gothic" w:cs="Century Gothic"/>
      <w:sz w:val="8"/>
      <w:szCs w:val="8"/>
      <w:shd w:val="clear" w:color="auto" w:fill="FFFFFF"/>
    </w:rPr>
  </w:style>
  <w:style w:type="paragraph" w:customStyle="1" w:styleId="Bodytext280">
    <w:name w:val="Body text (28)"/>
    <w:basedOn w:val="Binhthng"/>
    <w:link w:val="Bodytext28"/>
    <w:rsid w:val="00A85362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character" w:customStyle="1" w:styleId="Bodytext29">
    <w:name w:val="Body text (29)_"/>
    <w:link w:val="Bodytext290"/>
    <w:rsid w:val="00A85362"/>
    <w:rPr>
      <w:rFonts w:ascii="Segoe UI" w:hAnsi="Segoe UI" w:cs="Segoe UI"/>
      <w:w w:val="90"/>
      <w:sz w:val="24"/>
      <w:szCs w:val="24"/>
      <w:shd w:val="clear" w:color="auto" w:fill="FFFFFF"/>
    </w:rPr>
  </w:style>
  <w:style w:type="paragraph" w:customStyle="1" w:styleId="Bodytext290">
    <w:name w:val="Body text (29)"/>
    <w:basedOn w:val="Binhthng"/>
    <w:link w:val="Bodytext29"/>
    <w:rsid w:val="00A85362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character" w:customStyle="1" w:styleId="Bodytext300">
    <w:name w:val="Body text (30)_"/>
    <w:link w:val="Bodytext301"/>
    <w:rsid w:val="00A85362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paragraph" w:customStyle="1" w:styleId="Bodytext301">
    <w:name w:val="Body text (30)"/>
    <w:basedOn w:val="Binhthng"/>
    <w:link w:val="Bodytext300"/>
    <w:rsid w:val="00A85362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character" w:customStyle="1" w:styleId="Bodytext31">
    <w:name w:val="Body text (31)_"/>
    <w:link w:val="Bodytext310"/>
    <w:rsid w:val="00A85362"/>
    <w:rPr>
      <w:b/>
      <w:bCs/>
      <w:sz w:val="30"/>
      <w:szCs w:val="30"/>
      <w:shd w:val="clear" w:color="auto" w:fill="FFFFFF"/>
    </w:rPr>
  </w:style>
  <w:style w:type="paragraph" w:customStyle="1" w:styleId="Bodytext310">
    <w:name w:val="Body text (31)"/>
    <w:basedOn w:val="Binhthng"/>
    <w:link w:val="Bodytext31"/>
    <w:rsid w:val="00A85362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character" w:customStyle="1" w:styleId="Bodytext32">
    <w:name w:val="Body text (32)_"/>
    <w:link w:val="Bodytext320"/>
    <w:rsid w:val="00A85362"/>
    <w:rPr>
      <w:rFonts w:ascii="Segoe UI" w:hAnsi="Segoe UI" w:cs="Segoe UI"/>
      <w:spacing w:val="-20"/>
      <w:sz w:val="24"/>
      <w:szCs w:val="24"/>
      <w:shd w:val="clear" w:color="auto" w:fill="FFFFFF"/>
    </w:rPr>
  </w:style>
  <w:style w:type="paragraph" w:customStyle="1" w:styleId="Bodytext320">
    <w:name w:val="Body text (32)"/>
    <w:basedOn w:val="Binhthng"/>
    <w:link w:val="Bodytext32"/>
    <w:rsid w:val="00A85362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character" w:customStyle="1" w:styleId="Tablecaption4">
    <w:name w:val="Table caption (4)_"/>
    <w:link w:val="Tablecaption40"/>
    <w:rsid w:val="00A85362"/>
    <w:rPr>
      <w:b/>
      <w:bCs/>
      <w:sz w:val="28"/>
      <w:szCs w:val="28"/>
      <w:shd w:val="clear" w:color="auto" w:fill="FFFFFF"/>
    </w:rPr>
  </w:style>
  <w:style w:type="paragraph" w:customStyle="1" w:styleId="Tablecaption40">
    <w:name w:val="Table caption (4)"/>
    <w:basedOn w:val="Binhthng"/>
    <w:link w:val="Tablecaption4"/>
    <w:rsid w:val="00A85362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  <w:style w:type="character" w:customStyle="1" w:styleId="Bodytext33">
    <w:name w:val="Body text (33)_"/>
    <w:link w:val="Bodytext330"/>
    <w:rsid w:val="00A85362"/>
    <w:rPr>
      <w:sz w:val="30"/>
      <w:szCs w:val="30"/>
      <w:shd w:val="clear" w:color="auto" w:fill="FFFFFF"/>
    </w:rPr>
  </w:style>
  <w:style w:type="paragraph" w:customStyle="1" w:styleId="Bodytext330">
    <w:name w:val="Body text (33)"/>
    <w:basedOn w:val="Binhthng"/>
    <w:link w:val="Bodytext33"/>
    <w:rsid w:val="00A85362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character" w:customStyle="1" w:styleId="Bodytext34">
    <w:name w:val="Body text (34)_"/>
    <w:link w:val="Bodytext340"/>
    <w:rsid w:val="00A85362"/>
    <w:rPr>
      <w:sz w:val="30"/>
      <w:szCs w:val="30"/>
      <w:shd w:val="clear" w:color="auto" w:fill="FFFFFF"/>
    </w:rPr>
  </w:style>
  <w:style w:type="paragraph" w:customStyle="1" w:styleId="Bodytext340">
    <w:name w:val="Body text (34)"/>
    <w:basedOn w:val="Binhthng"/>
    <w:link w:val="Bodytext34"/>
    <w:rsid w:val="00A85362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character" w:customStyle="1" w:styleId="Bodytext35">
    <w:name w:val="Body text (35)_"/>
    <w:link w:val="Bodytext350"/>
    <w:rsid w:val="00A85362"/>
    <w:rPr>
      <w:sz w:val="26"/>
      <w:szCs w:val="26"/>
      <w:shd w:val="clear" w:color="auto" w:fill="FFFFFF"/>
    </w:rPr>
  </w:style>
  <w:style w:type="paragraph" w:customStyle="1" w:styleId="Bodytext350">
    <w:name w:val="Body text (35)"/>
    <w:basedOn w:val="Binhthng"/>
    <w:link w:val="Bodytext35"/>
    <w:rsid w:val="00A85362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Bodytext36">
    <w:name w:val="Body text (36)_"/>
    <w:link w:val="Bodytext360"/>
    <w:rsid w:val="00A85362"/>
    <w:rPr>
      <w:b/>
      <w:bCs/>
      <w:shd w:val="clear" w:color="auto" w:fill="FFFFFF"/>
    </w:rPr>
  </w:style>
  <w:style w:type="paragraph" w:customStyle="1" w:styleId="Bodytext360">
    <w:name w:val="Body text (36)"/>
    <w:basedOn w:val="Binhthng"/>
    <w:link w:val="Bodytext36"/>
    <w:rsid w:val="00A85362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Bodytext37">
    <w:name w:val="Body text (37)_"/>
    <w:link w:val="Bodytext370"/>
    <w:rsid w:val="00A85362"/>
    <w:rPr>
      <w:b/>
      <w:bCs/>
      <w:shd w:val="clear" w:color="auto" w:fill="FFFFFF"/>
    </w:rPr>
  </w:style>
  <w:style w:type="paragraph" w:customStyle="1" w:styleId="Bodytext370">
    <w:name w:val="Body text (37)"/>
    <w:basedOn w:val="Binhthng"/>
    <w:link w:val="Bodytext37"/>
    <w:rsid w:val="00A85362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Bodytext38">
    <w:name w:val="Body text (38)_"/>
    <w:link w:val="Bodytext380"/>
    <w:rsid w:val="00A85362"/>
    <w:rPr>
      <w:shd w:val="clear" w:color="auto" w:fill="FFFFFF"/>
    </w:rPr>
  </w:style>
  <w:style w:type="paragraph" w:customStyle="1" w:styleId="Bodytext380">
    <w:name w:val="Body text (38)"/>
    <w:basedOn w:val="Binhthng"/>
    <w:link w:val="Bodytext38"/>
    <w:rsid w:val="00A85362"/>
    <w:pPr>
      <w:widowControl w:val="0"/>
      <w:shd w:val="clear" w:color="auto" w:fill="FFFFFF"/>
      <w:spacing w:after="600" w:line="240" w:lineRule="atLeast"/>
    </w:pPr>
  </w:style>
  <w:style w:type="character" w:customStyle="1" w:styleId="Bodytext39">
    <w:name w:val="Body text (39)_"/>
    <w:link w:val="Bodytext390"/>
    <w:rsid w:val="00A85362"/>
    <w:rPr>
      <w:b/>
      <w:bCs/>
      <w:shd w:val="clear" w:color="auto" w:fill="FFFFFF"/>
    </w:rPr>
  </w:style>
  <w:style w:type="paragraph" w:customStyle="1" w:styleId="Bodytext390">
    <w:name w:val="Body text (39)"/>
    <w:basedOn w:val="Binhthng"/>
    <w:link w:val="Bodytext39"/>
    <w:rsid w:val="00A85362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Bodytext50">
    <w:name w:val="Body text (5)"/>
    <w:basedOn w:val="Bodytext5"/>
    <w:rsid w:val="00A85362"/>
    <w:rPr>
      <w:shd w:val="clear" w:color="auto" w:fill="FFFFFF"/>
    </w:rPr>
  </w:style>
  <w:style w:type="character" w:customStyle="1" w:styleId="Bodytext400">
    <w:name w:val="Body text (40)_"/>
    <w:link w:val="Bodytext401"/>
    <w:rsid w:val="00A85362"/>
    <w:rPr>
      <w:i/>
      <w:iCs/>
      <w:sz w:val="17"/>
      <w:szCs w:val="17"/>
      <w:shd w:val="clear" w:color="auto" w:fill="FFFFFF"/>
    </w:rPr>
  </w:style>
  <w:style w:type="paragraph" w:customStyle="1" w:styleId="Bodytext401">
    <w:name w:val="Body text (40)"/>
    <w:basedOn w:val="Binhthng"/>
    <w:link w:val="Bodytext400"/>
    <w:rsid w:val="00A85362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character" w:customStyle="1" w:styleId="Bodytext41">
    <w:name w:val="Body text (41)_"/>
    <w:link w:val="Bodytext410"/>
    <w:rsid w:val="00A85362"/>
    <w:rPr>
      <w:sz w:val="16"/>
      <w:szCs w:val="16"/>
      <w:shd w:val="clear" w:color="auto" w:fill="FFFFFF"/>
    </w:rPr>
  </w:style>
  <w:style w:type="paragraph" w:customStyle="1" w:styleId="Bodytext410">
    <w:name w:val="Body text (41)"/>
    <w:basedOn w:val="Binhthng"/>
    <w:link w:val="Bodytext41"/>
    <w:rsid w:val="00A85362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character" w:customStyle="1" w:styleId="Bodytext42">
    <w:name w:val="Body text (42)_"/>
    <w:link w:val="Bodytext420"/>
    <w:rsid w:val="00A85362"/>
    <w:rPr>
      <w:shd w:val="clear" w:color="auto" w:fill="FFFFFF"/>
    </w:rPr>
  </w:style>
  <w:style w:type="paragraph" w:customStyle="1" w:styleId="Bodytext420">
    <w:name w:val="Body text (42)"/>
    <w:basedOn w:val="Binhthng"/>
    <w:link w:val="Bodytext42"/>
    <w:rsid w:val="00A85362"/>
    <w:pPr>
      <w:widowControl w:val="0"/>
      <w:shd w:val="clear" w:color="auto" w:fill="FFFFFF"/>
      <w:spacing w:after="0" w:line="480" w:lineRule="exact"/>
      <w:jc w:val="both"/>
    </w:pPr>
  </w:style>
  <w:style w:type="character" w:customStyle="1" w:styleId="Bodytext43">
    <w:name w:val="Body text (43)_"/>
    <w:link w:val="Bodytext430"/>
    <w:rsid w:val="00A85362"/>
    <w:rPr>
      <w:i/>
      <w:iCs/>
      <w:sz w:val="8"/>
      <w:szCs w:val="8"/>
      <w:shd w:val="clear" w:color="auto" w:fill="FFFFFF"/>
    </w:rPr>
  </w:style>
  <w:style w:type="paragraph" w:customStyle="1" w:styleId="Bodytext430">
    <w:name w:val="Body text (43)"/>
    <w:basedOn w:val="Binhthng"/>
    <w:link w:val="Bodytext43"/>
    <w:rsid w:val="00A85362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character" w:customStyle="1" w:styleId="Bodytext44">
    <w:name w:val="Body text (44)_"/>
    <w:link w:val="Bodytext440"/>
    <w:rsid w:val="00A85362"/>
    <w:rPr>
      <w:i/>
      <w:iCs/>
      <w:sz w:val="11"/>
      <w:szCs w:val="11"/>
      <w:shd w:val="clear" w:color="auto" w:fill="FFFFFF"/>
    </w:rPr>
  </w:style>
  <w:style w:type="paragraph" w:customStyle="1" w:styleId="Bodytext440">
    <w:name w:val="Body text (44)"/>
    <w:basedOn w:val="Binhthng"/>
    <w:link w:val="Bodytext44"/>
    <w:rsid w:val="00A85362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character" w:customStyle="1" w:styleId="Bodytext45">
    <w:name w:val="Body text (45)_"/>
    <w:link w:val="Bodytext450"/>
    <w:rsid w:val="00A85362"/>
    <w:rPr>
      <w:sz w:val="8"/>
      <w:szCs w:val="8"/>
      <w:shd w:val="clear" w:color="auto" w:fill="FFFFFF"/>
    </w:rPr>
  </w:style>
  <w:style w:type="paragraph" w:customStyle="1" w:styleId="Bodytext450">
    <w:name w:val="Body text (45)"/>
    <w:basedOn w:val="Binhthng"/>
    <w:link w:val="Bodytext45"/>
    <w:rsid w:val="00A85362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character" w:customStyle="1" w:styleId="Bodytext510pt">
    <w:name w:val="Body text (5) + 10 pt"/>
    <w:aliases w:val="Italic6"/>
    <w:basedOn w:val="Bodytext5"/>
    <w:rsid w:val="00A85362"/>
    <w:rPr>
      <w:shd w:val="clear" w:color="auto" w:fill="FFFFFF"/>
    </w:rPr>
  </w:style>
  <w:style w:type="character" w:customStyle="1" w:styleId="Bodytext46">
    <w:name w:val="Body text (46)_"/>
    <w:link w:val="Bodytext460"/>
    <w:rsid w:val="00A85362"/>
    <w:rPr>
      <w:rFonts w:ascii="Impact" w:hAnsi="Impact" w:cs="Impact"/>
      <w:sz w:val="28"/>
      <w:szCs w:val="28"/>
      <w:shd w:val="clear" w:color="auto" w:fill="FFFFFF"/>
    </w:rPr>
  </w:style>
  <w:style w:type="paragraph" w:customStyle="1" w:styleId="Bodytext460">
    <w:name w:val="Body text (46)"/>
    <w:basedOn w:val="Binhthng"/>
    <w:link w:val="Bodytext46"/>
    <w:rsid w:val="00A85362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 w:val="28"/>
      <w:szCs w:val="28"/>
    </w:rPr>
  </w:style>
  <w:style w:type="character" w:customStyle="1" w:styleId="Bodytext47">
    <w:name w:val="Body text (47)_"/>
    <w:link w:val="Bodytext470"/>
    <w:rsid w:val="00A85362"/>
    <w:rPr>
      <w:rFonts w:ascii="Impact" w:hAnsi="Impact" w:cs="Impact"/>
      <w:sz w:val="28"/>
      <w:szCs w:val="28"/>
      <w:shd w:val="clear" w:color="auto" w:fill="FFFFFF"/>
    </w:rPr>
  </w:style>
  <w:style w:type="paragraph" w:customStyle="1" w:styleId="Bodytext470">
    <w:name w:val="Body text (47)"/>
    <w:basedOn w:val="Binhthng"/>
    <w:link w:val="Bodytext47"/>
    <w:rsid w:val="00A85362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 w:val="28"/>
      <w:szCs w:val="28"/>
    </w:rPr>
  </w:style>
  <w:style w:type="character" w:customStyle="1" w:styleId="Heading1">
    <w:name w:val="Heading #1_"/>
    <w:link w:val="Heading10"/>
    <w:rsid w:val="00A85362"/>
    <w:rPr>
      <w:rFonts w:ascii="Impact" w:hAnsi="Impact" w:cs="Impact"/>
      <w:sz w:val="28"/>
      <w:szCs w:val="28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A85362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 w:val="28"/>
      <w:szCs w:val="28"/>
    </w:rPr>
  </w:style>
  <w:style w:type="character" w:customStyle="1" w:styleId="Heading12">
    <w:name w:val="Heading #1 (2)_"/>
    <w:link w:val="Heading120"/>
    <w:rsid w:val="00A85362"/>
    <w:rPr>
      <w:rFonts w:ascii="Impact" w:hAnsi="Impact" w:cs="Impact"/>
      <w:sz w:val="28"/>
      <w:szCs w:val="28"/>
      <w:shd w:val="clear" w:color="auto" w:fill="FFFFFF"/>
    </w:rPr>
  </w:style>
  <w:style w:type="paragraph" w:customStyle="1" w:styleId="Heading120">
    <w:name w:val="Heading #1 (2)"/>
    <w:basedOn w:val="Binhthng"/>
    <w:link w:val="Heading12"/>
    <w:rsid w:val="00A85362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 w:val="28"/>
      <w:szCs w:val="28"/>
    </w:rPr>
  </w:style>
  <w:style w:type="character" w:customStyle="1" w:styleId="Bodytext48">
    <w:name w:val="Body text (48)_"/>
    <w:link w:val="Bodytext480"/>
    <w:rsid w:val="00A85362"/>
    <w:rPr>
      <w:rFonts w:ascii="Verdana" w:hAnsi="Verdana" w:cs="Verdana"/>
      <w:i/>
      <w:iCs/>
      <w:shd w:val="clear" w:color="auto" w:fill="FFFFFF"/>
    </w:rPr>
  </w:style>
  <w:style w:type="paragraph" w:customStyle="1" w:styleId="Bodytext480">
    <w:name w:val="Body text (48)"/>
    <w:basedOn w:val="Binhthng"/>
    <w:link w:val="Bodytext48"/>
    <w:rsid w:val="00A85362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character" w:customStyle="1" w:styleId="Other">
    <w:name w:val="Other_"/>
    <w:link w:val="Other0"/>
    <w:rsid w:val="00A85362"/>
    <w:rPr>
      <w:noProof/>
      <w:shd w:val="clear" w:color="auto" w:fill="FFFFFF"/>
    </w:rPr>
  </w:style>
  <w:style w:type="paragraph" w:customStyle="1" w:styleId="Other0">
    <w:name w:val="Other"/>
    <w:basedOn w:val="Binhthng"/>
    <w:link w:val="Other"/>
    <w:rsid w:val="00A85362"/>
    <w:pPr>
      <w:widowControl w:val="0"/>
      <w:shd w:val="clear" w:color="auto" w:fill="FFFFFF"/>
      <w:spacing w:after="0" w:line="240" w:lineRule="auto"/>
    </w:pPr>
    <w:rPr>
      <w:noProof/>
    </w:rPr>
  </w:style>
  <w:style w:type="character" w:customStyle="1" w:styleId="Bodytext49">
    <w:name w:val="Body text (49)_"/>
    <w:link w:val="Bodytext490"/>
    <w:rsid w:val="00A85362"/>
    <w:rPr>
      <w:rFonts w:ascii="Verdana" w:hAnsi="Verdana" w:cs="Verdana"/>
      <w:w w:val="150"/>
      <w:sz w:val="8"/>
      <w:szCs w:val="8"/>
      <w:shd w:val="clear" w:color="auto" w:fill="FFFFFF"/>
    </w:rPr>
  </w:style>
  <w:style w:type="paragraph" w:customStyle="1" w:styleId="Bodytext490">
    <w:name w:val="Body text (49)"/>
    <w:basedOn w:val="Binhthng"/>
    <w:link w:val="Bodytext49"/>
    <w:rsid w:val="00A85362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character" w:customStyle="1" w:styleId="Bodytext500">
    <w:name w:val="Body text (50)_"/>
    <w:link w:val="Bodytext501"/>
    <w:rsid w:val="00A85362"/>
    <w:rPr>
      <w:b/>
      <w:bCs/>
      <w:sz w:val="17"/>
      <w:szCs w:val="17"/>
      <w:shd w:val="clear" w:color="auto" w:fill="FFFFFF"/>
    </w:rPr>
  </w:style>
  <w:style w:type="paragraph" w:customStyle="1" w:styleId="Bodytext501">
    <w:name w:val="Body text (50)"/>
    <w:basedOn w:val="Binhthng"/>
    <w:link w:val="Bodytext500"/>
    <w:rsid w:val="00A85362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LiBang">
    <w:name w:val="Table Grid"/>
    <w:basedOn w:val="BangThngthng"/>
    <w:rsid w:val="00A8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A8536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ngchuthich">
    <w:name w:val="Balloon Text"/>
    <w:basedOn w:val="Binhthng"/>
    <w:link w:val="BongchuthichChar"/>
    <w:rsid w:val="00A8536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A85362"/>
    <w:rPr>
      <w:rFonts w:ascii="Segoe UI" w:eastAsia="Times New Roman" w:hAnsi="Segoe UI" w:cs="Segoe UI"/>
      <w:sz w:val="18"/>
      <w:szCs w:val="18"/>
    </w:rPr>
  </w:style>
  <w:style w:type="character" w:styleId="Siuktni">
    <w:name w:val="Hyperlink"/>
    <w:uiPriority w:val="99"/>
    <w:rsid w:val="00A85362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A85362"/>
    <w:rPr>
      <w:color w:val="605E5C"/>
      <w:shd w:val="clear" w:color="auto" w:fill="E1DFDD"/>
    </w:rPr>
  </w:style>
  <w:style w:type="paragraph" w:styleId="ThutlThnVnban">
    <w:name w:val="Body Text Indent"/>
    <w:basedOn w:val="Binhthng"/>
    <w:link w:val="ThutlThnVnbanChar"/>
    <w:rsid w:val="00A8536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A85362"/>
    <w:rPr>
      <w:rFonts w:ascii="Times New Roman" w:eastAsia="Times New Roman" w:hAnsi="Times New Roman" w:cs="Times New Roman"/>
      <w:sz w:val="24"/>
      <w:szCs w:val="24"/>
    </w:rPr>
  </w:style>
  <w:style w:type="numbering" w:customStyle="1" w:styleId="Khngco11">
    <w:name w:val="Không có11"/>
    <w:next w:val="Khngco"/>
    <w:semiHidden/>
    <w:unhideWhenUsed/>
    <w:rsid w:val="00A85362"/>
  </w:style>
  <w:style w:type="character" w:styleId="Strang">
    <w:name w:val="page number"/>
    <w:rsid w:val="00A85362"/>
  </w:style>
  <w:style w:type="paragraph" w:styleId="ThnvnbanThutl2">
    <w:name w:val="Body Text Indent 2"/>
    <w:basedOn w:val="Binhthng"/>
    <w:link w:val="ThnvnbanThutl2Char"/>
    <w:rsid w:val="00A85362"/>
    <w:pPr>
      <w:spacing w:after="12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hnvnbanThutl2Char">
    <w:name w:val="Thân văn bản Thụt lề 2 Char"/>
    <w:basedOn w:val="Phngmcinhcuaoanvn"/>
    <w:link w:val="ThnvnbanThutl2"/>
    <w:rsid w:val="00A85362"/>
    <w:rPr>
      <w:rFonts w:ascii="Times New Roman" w:eastAsia="Times New Roman" w:hAnsi="Times New Roman" w:cs="Times New Roman"/>
      <w:sz w:val="28"/>
      <w:szCs w:val="28"/>
    </w:rPr>
  </w:style>
  <w:style w:type="paragraph" w:styleId="Thnvnban2">
    <w:name w:val="Body Text 2"/>
    <w:basedOn w:val="Binhthng"/>
    <w:link w:val="Thnvnban2Char"/>
    <w:rsid w:val="00A8536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Thnvnban2Char">
    <w:name w:val="Thân văn bản 2 Char"/>
    <w:basedOn w:val="Phngmcinhcuaoanvn"/>
    <w:link w:val="Thnvnban2"/>
    <w:rsid w:val="00A85362"/>
    <w:rPr>
      <w:rFonts w:ascii=".VnTime" w:eastAsia="Times New Roman" w:hAnsi=".VnTime" w:cs="Times New Roman"/>
      <w:sz w:val="28"/>
      <w:szCs w:val="28"/>
    </w:rPr>
  </w:style>
  <w:style w:type="paragraph" w:styleId="Tiu">
    <w:name w:val="Title"/>
    <w:basedOn w:val="Binhthng"/>
    <w:link w:val="TiuChar"/>
    <w:qFormat/>
    <w:rsid w:val="00A85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uChar">
    <w:name w:val="Tiêu đề Char"/>
    <w:basedOn w:val="Phngmcinhcuaoanvn"/>
    <w:link w:val="Tiu"/>
    <w:rsid w:val="00A8536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FollowedHyperlink">
    <w:name w:val="FollowedHyperlink"/>
    <w:uiPriority w:val="99"/>
    <w:unhideWhenUsed/>
    <w:rsid w:val="00A85362"/>
    <w:rPr>
      <w:color w:val="954F72"/>
      <w:u w:val="single"/>
    </w:rPr>
  </w:style>
  <w:style w:type="paragraph" w:styleId="oancuaDanhsach">
    <w:name w:val="List Paragraph"/>
    <w:basedOn w:val="Binhthng"/>
    <w:uiPriority w:val="34"/>
    <w:qFormat/>
    <w:rsid w:val="00A853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italic">
    <w:name w:val="html-italic"/>
    <w:rsid w:val="00A85362"/>
  </w:style>
  <w:style w:type="paragraph" w:customStyle="1" w:styleId="font5">
    <w:name w:val="font5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font6">
    <w:name w:val="font6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font7">
    <w:name w:val="font7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font8">
    <w:name w:val="font8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font9">
    <w:name w:val="font9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font10">
    <w:name w:val="font10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font11">
    <w:name w:val="font11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5">
    <w:name w:val="xl6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66">
    <w:name w:val="xl66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68">
    <w:name w:val="xl68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9">
    <w:name w:val="xl6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0">
    <w:name w:val="xl7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1">
    <w:name w:val="xl71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2">
    <w:name w:val="xl72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3">
    <w:name w:val="xl7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4">
    <w:name w:val="xl7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5">
    <w:name w:val="xl7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6">
    <w:name w:val="xl76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7">
    <w:name w:val="xl77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8">
    <w:name w:val="xl78"/>
    <w:basedOn w:val="Binhthng"/>
    <w:rsid w:val="006E24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9">
    <w:name w:val="xl7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80">
    <w:name w:val="xl8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81">
    <w:name w:val="xl81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82">
    <w:name w:val="xl82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83">
    <w:name w:val="xl8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84">
    <w:name w:val="xl8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85">
    <w:name w:val="xl8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paragraph" w:customStyle="1" w:styleId="xl86">
    <w:name w:val="xl86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7">
    <w:name w:val="xl87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8">
    <w:name w:val="xl88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9">
    <w:name w:val="xl8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90">
    <w:name w:val="xl9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91">
    <w:name w:val="xl91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paragraph" w:customStyle="1" w:styleId="xl92">
    <w:name w:val="xl92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paragraph" w:customStyle="1" w:styleId="xl93">
    <w:name w:val="xl9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94">
    <w:name w:val="xl9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paragraph" w:customStyle="1" w:styleId="xl95">
    <w:name w:val="xl9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96">
    <w:name w:val="xl96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paragraph" w:customStyle="1" w:styleId="xl97">
    <w:name w:val="xl97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vi-VN" w:eastAsia="vi-VN"/>
    </w:rPr>
  </w:style>
  <w:style w:type="paragraph" w:customStyle="1" w:styleId="xl98">
    <w:name w:val="xl98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99">
    <w:name w:val="xl9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0">
    <w:name w:val="xl10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1">
    <w:name w:val="xl101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2">
    <w:name w:val="xl102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3">
    <w:name w:val="xl10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4">
    <w:name w:val="xl10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05">
    <w:name w:val="xl10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106">
    <w:name w:val="xl106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07">
    <w:name w:val="xl107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8">
    <w:name w:val="xl108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09">
    <w:name w:val="xl10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110">
    <w:name w:val="xl11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11">
    <w:name w:val="xl111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12">
    <w:name w:val="xl112"/>
    <w:basedOn w:val="Binhthng"/>
    <w:rsid w:val="006E2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13">
    <w:name w:val="xl11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114">
    <w:name w:val="xl11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15">
    <w:name w:val="xl115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vi-VN" w:eastAsia="vi-VN"/>
    </w:rPr>
  </w:style>
  <w:style w:type="paragraph" w:customStyle="1" w:styleId="xl116">
    <w:name w:val="xl116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117">
    <w:name w:val="xl117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18">
    <w:name w:val="xl118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119">
    <w:name w:val="xl119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20">
    <w:name w:val="xl120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vi-VN" w:eastAsia="vi-VN"/>
    </w:rPr>
  </w:style>
  <w:style w:type="paragraph" w:customStyle="1" w:styleId="xl121">
    <w:name w:val="xl121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22">
    <w:name w:val="xl122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23">
    <w:name w:val="xl123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24">
    <w:name w:val="xl124"/>
    <w:basedOn w:val="Binhthng"/>
    <w:rsid w:val="006E2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25">
    <w:name w:val="xl125"/>
    <w:basedOn w:val="Binhthng"/>
    <w:rsid w:val="006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8D5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huong@inpc.vast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uong12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F99E-C7A7-4BAE-B113-8ADA0A6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489</Words>
  <Characters>4269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hia</dc:creator>
  <cp:keywords/>
  <dc:description/>
  <cp:lastModifiedBy>do nghia</cp:lastModifiedBy>
  <cp:revision>2</cp:revision>
  <cp:lastPrinted>2019-07-05T02:43:00Z</cp:lastPrinted>
  <dcterms:created xsi:type="dcterms:W3CDTF">2019-07-05T09:50:00Z</dcterms:created>
  <dcterms:modified xsi:type="dcterms:W3CDTF">2019-07-05T09:50:00Z</dcterms:modified>
</cp:coreProperties>
</file>